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r w:rsidRPr="00290E78">
        <w:rPr>
          <w:rFonts w:ascii="Arial Narrow" w:hAnsi="Arial Narrow"/>
          <w:b/>
          <w:caps/>
          <w:spacing w:val="60"/>
        </w:rPr>
        <w:t>Politechnika  Świętokrzyska</w:t>
      </w:r>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r w:rsidR="00BA47A8" w:rsidRPr="00290672">
        <w:rPr>
          <w:rFonts w:ascii="Arial Narrow" w:hAnsi="Arial Narrow"/>
          <w:color w:val="0000FF"/>
          <w:sz w:val="24"/>
          <w:szCs w:val="24"/>
        </w:rPr>
        <w:lastRenderedPageBreak/>
        <w:t>Strona  2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28BDE4FD">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r w:rsidR="00BA47A8" w:rsidRPr="00290672">
        <w:rPr>
          <w:rFonts w:ascii="Arial Narrow" w:hAnsi="Arial Narrow"/>
          <w:color w:val="0000FF"/>
          <w:sz w:val="24"/>
          <w:szCs w:val="24"/>
        </w:rPr>
        <w:lastRenderedPageBreak/>
        <w:t>Strona  4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0B1E6964">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r w:rsidR="00BA47A8" w:rsidRPr="00BA47A8">
        <w:rPr>
          <w:rFonts w:ascii="Arial Narrow" w:hAnsi="Arial Narrow"/>
          <w:color w:val="0000FF"/>
          <w:sz w:val="24"/>
          <w:szCs w:val="24"/>
        </w:rPr>
        <w:lastRenderedPageBreak/>
        <w:t>Strona  6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1C051C61">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8C0D6C"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8C0D6C">
        <w:rPr>
          <w:rFonts w:ascii="Arial Narrow" w:hAnsi="Arial Narrow"/>
          <w:sz w:val="28"/>
          <w:szCs w:val="28"/>
        </w:rPr>
        <w:br w:type="page"/>
      </w:r>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O PODOBNEJ FUNKCJONALNOŚCI</w:t>
      </w:r>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r>
        <w:rPr>
          <w:rFonts w:ascii="Arial Narrow" w:hAnsi="Arial Narrow"/>
          <w:b w:val="0"/>
          <w:sz w:val="24"/>
          <w:szCs w:val="24"/>
        </w:rPr>
        <w:t>.</w:t>
      </w:r>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r w:rsidR="006E710D">
        <w:rPr>
          <w:rFonts w:ascii="Arial Narrow" w:hAnsi="Arial Narrow"/>
          <w:b w:val="0"/>
          <w:sz w:val="24"/>
          <w:szCs w:val="24"/>
        </w:rPr>
        <w:t>.</w:t>
      </w:r>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r w:rsidR="0068162F">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487A3EAC" w14:textId="77777777" w:rsidR="004A2AA0" w:rsidRPr="004A2AA0" w:rsidRDefault="004A2AA0" w:rsidP="003071DD">
      <w:pPr>
        <w:tabs>
          <w:tab w:val="left" w:pos="8280"/>
          <w:tab w:val="right" w:pos="8789"/>
        </w:tabs>
        <w:spacing w:line="360" w:lineRule="auto"/>
        <w:jc w:val="both"/>
        <w:rPr>
          <w:rFonts w:ascii="Arial Narrow" w:hAnsi="Arial Narrow"/>
          <w:b/>
          <w:sz w:val="24"/>
          <w:szCs w:val="24"/>
        </w:rPr>
      </w:pPr>
    </w:p>
    <w:p w14:paraId="14C333BD" w14:textId="77777777" w:rsidR="00194689" w:rsidRDefault="00B6686F" w:rsidP="00194689">
      <w:pPr>
        <w:pStyle w:val="MjNagwek1"/>
      </w:pPr>
      <w:r w:rsidRPr="00710275">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Rozwój</w:t>
      </w:r>
      <w:r>
        <w:t xml:space="preserve"> dziedziny</w:t>
      </w:r>
      <w:r>
        <w:t xml:space="preserve"> kinematografii, </w:t>
      </w:r>
      <w:r>
        <w:t xml:space="preserve">począwszy </w:t>
      </w:r>
      <w:r>
        <w:t xml:space="preserve">od tradycyjnych kin stacjonarnych po </w:t>
      </w:r>
      <w:r>
        <w:t>internetowe</w:t>
      </w:r>
      <w:r>
        <w:t xml:space="preserve"> platformy </w:t>
      </w:r>
      <w:proofErr w:type="spellStart"/>
      <w:r>
        <w:t>streamingowe</w:t>
      </w:r>
      <w:proofErr w:type="spellEnd"/>
      <w:r>
        <w:t xml:space="preserve">, stanowi </w:t>
      </w:r>
      <w:r>
        <w:t>ciekawy</w:t>
      </w:r>
      <w:r>
        <w:t xml:space="preserve"> przykład ewolucji technologicznej oraz </w:t>
      </w:r>
      <w:r>
        <w:t>zmian</w:t>
      </w:r>
      <w:r>
        <w:t xml:space="preserve"> zwyczajów konsumpcyjnych</w:t>
      </w:r>
      <w:r>
        <w:t xml:space="preserve"> społeczeństwa</w:t>
      </w:r>
      <w:r>
        <w:t xml:space="preserve">. W </w:t>
      </w:r>
      <w:r>
        <w:t xml:space="preserve">ciągu </w:t>
      </w:r>
      <w:r>
        <w:t xml:space="preserve">ostatnich </w:t>
      </w:r>
      <w:r>
        <w:t>lat,</w:t>
      </w:r>
      <w:r>
        <w:t xml:space="preserve"> kinematografia </w:t>
      </w:r>
      <w:r>
        <w:t>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 xml:space="preserve">gdzie ludzie mogli doświadczyć </w:t>
      </w:r>
      <w:r>
        <w:t>rozrywki w postaci</w:t>
      </w:r>
      <w:r>
        <w:t xml:space="preserve">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21687B82" w:rsidR="003420DE"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3388D7BF" w14:textId="11B6E5B0" w:rsidR="004462AF" w:rsidRDefault="004462AF" w:rsidP="003420DE">
      <w:pPr>
        <w:pStyle w:val="MjTekst1"/>
      </w:pPr>
      <w:r>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 </w:t>
      </w:r>
    </w:p>
    <w:p w14:paraId="218E88AF" w14:textId="77777777" w:rsidR="004462AF" w:rsidRDefault="004462AF" w:rsidP="004462AF">
      <w:pPr>
        <w:pStyle w:val="MjTekst1"/>
        <w:ind w:firstLine="0"/>
        <w:jc w:val="center"/>
      </w:pPr>
      <w:r>
        <w:rPr>
          <w:noProof/>
        </w:rPr>
        <w:lastRenderedPageBreak/>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741E6E39" w14:textId="77777777" w:rsidR="004462AF" w:rsidRDefault="004462AF" w:rsidP="004462AF">
      <w:pPr>
        <w:pStyle w:val="MjPodpisRysunku"/>
      </w:pPr>
      <w:r>
        <w:t xml:space="preserve">Rysunek 2.2 </w:t>
      </w:r>
      <w:r w:rsidRPr="00A8580A">
        <w:t xml:space="preserve">Wykres sposobów wykorzystania telewizji w społeczeństwie </w:t>
      </w:r>
      <w:r>
        <w:t>w lipcu 2023 r.</w:t>
      </w:r>
    </w:p>
    <w:p w14:paraId="4E7779F1" w14:textId="77777777" w:rsidR="004462AF" w:rsidRDefault="004462AF" w:rsidP="004462AF">
      <w:pPr>
        <w:pStyle w:val="MjTekst1"/>
        <w:ind w:firstLine="0"/>
      </w:pPr>
      <w:r>
        <w:rPr>
          <w:noProof/>
        </w:rPr>
        <w:drawing>
          <wp:inline distT="0" distB="0" distL="0" distR="0" wp14:anchorId="4C8CAF02" wp14:editId="4C22C926">
            <wp:extent cx="5579745" cy="3124200"/>
            <wp:effectExtent l="0" t="0" r="1905" b="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24200"/>
                    </a:xfrm>
                    <a:prstGeom prst="rect">
                      <a:avLst/>
                    </a:prstGeom>
                    <a:noFill/>
                    <a:ln>
                      <a:noFill/>
                    </a:ln>
                  </pic:spPr>
                </pic:pic>
              </a:graphicData>
            </a:graphic>
          </wp:inline>
        </w:drawing>
      </w:r>
    </w:p>
    <w:p w14:paraId="588DE87E" w14:textId="77777777" w:rsidR="004462AF" w:rsidRDefault="004462AF" w:rsidP="004462AF">
      <w:pPr>
        <w:pStyle w:val="MjPodpisRysunku"/>
      </w:pPr>
      <w:r>
        <w:t>Rysunek 2.2 Wykres sposobów wykorzystania telewizji w społeczeństwie na przestrzeni roku 2022-2023</w:t>
      </w:r>
    </w:p>
    <w:p w14:paraId="7A9C7F66" w14:textId="77777777" w:rsidR="004462AF" w:rsidRDefault="004462AF" w:rsidP="003420DE">
      <w:pPr>
        <w:pStyle w:val="MjTekst1"/>
      </w:pPr>
    </w:p>
    <w:p w14:paraId="72A6FE33" w14:textId="6037F65E" w:rsidR="006F4640" w:rsidRDefault="006F4640" w:rsidP="006F4640">
      <w:pPr>
        <w:pStyle w:val="MjTekst1"/>
      </w:pPr>
      <w:r w:rsidRPr="006F4640">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w:t>
      </w:r>
      <w:r w:rsidRPr="006F4640">
        <w:lastRenderedPageBreak/>
        <w:t xml:space="preserve">głębszych przemian społecznych i technologicznych, demonstrując wpływ cyfrowych innowacji oraz zmieniających się preferencji konsumentów na przemysł kulturowy. </w:t>
      </w:r>
    </w:p>
    <w:p w14:paraId="5D734D02" w14:textId="77777777" w:rsidR="006F4640" w:rsidRPr="009A060A" w:rsidRDefault="006F4640"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w:t>
      </w:r>
      <w:r>
        <w:t>złożoność</w:t>
      </w:r>
      <w:r>
        <w:t xml:space="preserve"> oczekiwań i preferencji, które są kluczowe dla sukcesu platform cyfrowych. Badania przeprowadzone przez KPMG wskazują, że konsumenci oczekują różnorodności treści, w tym zarówno klasyk</w:t>
      </w:r>
      <w:r>
        <w:t>ów</w:t>
      </w:r>
      <w:r>
        <w:t>,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A8BA9D4" w:rsidR="00DA2A2E" w:rsidRDefault="00DA2A2E" w:rsidP="00FC4A01">
      <w:pPr>
        <w:pStyle w:val="MjTekst1"/>
      </w:pPr>
      <w:r>
        <w:t>Z kolei badani</w:t>
      </w:r>
      <w:r>
        <w:t>e</w:t>
      </w:r>
      <w:r>
        <w:t xml:space="preserve"> przeprowadzone przez </w:t>
      </w:r>
      <w:proofErr w:type="spellStart"/>
      <w:r>
        <w:t>PwC</w:t>
      </w:r>
      <w:proofErr w:type="spellEnd"/>
      <w:r>
        <w:t xml:space="preserve"> wskazuje, że klienci coraz częściej podejmują </w:t>
      </w:r>
      <w:r>
        <w:t>wybór usług bazując na własnej satysfakcji.</w:t>
      </w:r>
      <w:r>
        <w:t xml:space="preserve">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706DA6A" w14:textId="5FC97A86" w:rsidR="00FC4A01" w:rsidRDefault="00FC4A01" w:rsidP="00FC4A01">
      <w:pPr>
        <w:pStyle w:val="MjTekst1"/>
      </w:pPr>
      <w:r w:rsidRPr="00FC4A01">
        <w:t>Analiza danych z portalu Statista.com z lat 2018</w:t>
      </w:r>
      <w:r>
        <w:t>–</w:t>
      </w:r>
      <w:r w:rsidRPr="00FC4A01">
        <w:t xml:space="preserve">2020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AF3573">
      <w:pPr>
        <w:pStyle w:val="MjTekst1"/>
        <w:ind w:firstLine="0"/>
      </w:pPr>
      <w:r>
        <w:rPr>
          <w:noProof/>
        </w:rPr>
        <w:lastRenderedPageBreak/>
        <w:drawing>
          <wp:inline distT="0" distB="0" distL="0" distR="0" wp14:anchorId="3B42D898" wp14:editId="1133BE80">
            <wp:extent cx="5570855" cy="3327400"/>
            <wp:effectExtent l="0" t="0" r="0" b="635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b="4152"/>
                    <a:stretch/>
                  </pic:blipFill>
                  <pic:spPr bwMode="auto">
                    <a:xfrm>
                      <a:off x="0" y="0"/>
                      <a:ext cx="5570855" cy="3327400"/>
                    </a:xfrm>
                    <a:prstGeom prst="rect">
                      <a:avLst/>
                    </a:prstGeom>
                    <a:noFill/>
                    <a:ln>
                      <a:noFill/>
                    </a:ln>
                    <a:extLst>
                      <a:ext uri="{53640926-AAD7-44D8-BBD7-CCE9431645EC}">
                        <a14:shadowObscured xmlns:a14="http://schemas.microsoft.com/office/drawing/2010/main"/>
                      </a:ext>
                    </a:extLst>
                  </pic:spPr>
                </pic:pic>
              </a:graphicData>
            </a:graphic>
          </wp:inline>
        </w:drawing>
      </w:r>
    </w:p>
    <w:p w14:paraId="660DB8FF" w14:textId="56FAEA51" w:rsidR="00AF3573" w:rsidRDefault="00AF3573" w:rsidP="00AF3573">
      <w:pPr>
        <w:pStyle w:val="MjPodpisRysunku"/>
      </w:pPr>
      <w:r>
        <w:t xml:space="preserve">Rysunek </w:t>
      </w:r>
      <w:r>
        <w:t>2</w:t>
      </w:r>
      <w:r>
        <w:t xml:space="preserve">.2 </w:t>
      </w:r>
      <w:r>
        <w:t xml:space="preserve">Wykres </w:t>
      </w:r>
      <w:r w:rsidR="00A8580A">
        <w:t>preferencji</w:t>
      </w:r>
      <w:r>
        <w:t xml:space="preserve"> społeczeństwa USA dotycząc</w:t>
      </w:r>
      <w:r w:rsidR="00A8580A">
        <w:t>ych</w:t>
      </w:r>
      <w:r>
        <w:t xml:space="preserve"> oglądania premier film</w:t>
      </w:r>
      <w:r w:rsidR="00A8580A">
        <w:t>owych</w:t>
      </w:r>
      <w:r>
        <w:t xml:space="preserve"> w kinie lub poprzez streaming w latach 2018-2020</w:t>
      </w:r>
    </w:p>
    <w:p w14:paraId="100334D0" w14:textId="77777777" w:rsidR="00AF3573" w:rsidRDefault="00AF3573" w:rsidP="00AF3573">
      <w:pPr>
        <w:pStyle w:val="MjTekst1"/>
      </w:pPr>
    </w:p>
    <w:p w14:paraId="7EA878EC" w14:textId="7F5EDD92"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5DC7217C" w14:textId="24A5982B" w:rsidR="003D0478" w:rsidRDefault="003D0478" w:rsidP="003D0478">
      <w:pPr>
        <w:pStyle w:val="MjTekst1"/>
      </w:pPr>
      <w:r>
        <w:t>Rozwój technologii w znaczący sposób wpłynął na</w:t>
      </w:r>
      <w:r>
        <w:t xml:space="preserve"> </w:t>
      </w:r>
      <w:r>
        <w:t xml:space="preserve">rozwój dziedziny kinematografii oraz </w:t>
      </w:r>
      <w:r>
        <w:t xml:space="preserve">dostępność filmów w </w:t>
      </w:r>
      <w:r>
        <w:t>I</w:t>
      </w:r>
      <w:r>
        <w:t>ntern</w:t>
      </w:r>
      <w:r>
        <w:t>ecie</w:t>
      </w:r>
      <w:r>
        <w:t xml:space="preserve">, obejmując nie tylko </w:t>
      </w:r>
      <w:r>
        <w:t>sposoby rozpowszechniania</w:t>
      </w:r>
      <w:r>
        <w:t xml:space="preserve"> treści filmowych, ale również aspekty ich produkcji i konsumpcji. Postęp technologii cyfrowych, zwłaszcza w kontekście </w:t>
      </w:r>
      <w:r>
        <w:t>I</w:t>
      </w:r>
      <w:r>
        <w:t>nternetu szerokopasmowego i urządzeń mobilnych, zrewolucjonizował ścieżki dystrybucji filmów, umożliwiając efektywne i wygodne dostarczanie treści bezpośrednio do konsumentów na globalną skalę.</w:t>
      </w:r>
      <w:r>
        <w:t xml:space="preserve"> </w:t>
      </w:r>
      <w:r>
        <w:t xml:space="preserve">Platformy </w:t>
      </w:r>
      <w:proofErr w:type="spellStart"/>
      <w:r>
        <w:t>streamingowe</w:t>
      </w:r>
      <w:proofErr w:type="spellEnd"/>
      <w:r>
        <w:t>, zapewniają dostęp do szerokiej gamy tytułów, dostępnych do oglądania w dowolnym miejscu i czasie, co stanowi odejście od tradycyjnych metod dystrybucji</w:t>
      </w:r>
      <w:r>
        <w:t xml:space="preserve"> </w:t>
      </w:r>
      <w:r>
        <w:t xml:space="preserve">ograniczonych przez bariery fizyczne, </w:t>
      </w:r>
      <w:r>
        <w:t>jak w przypadku kin stacjonarnych.</w:t>
      </w:r>
      <w:r>
        <w:t xml:space="preserve">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lastRenderedPageBreak/>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P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w:t>
      </w:r>
      <w:r>
        <w:t>erwując sytuację na rynku, można zauważyć</w:t>
      </w:r>
      <w:r>
        <w:t xml:space="preserve">, że przyszłe kierunki i tendencje w sektorze </w:t>
      </w:r>
      <w:r>
        <w:t>streamingu</w:t>
      </w:r>
      <w:r>
        <w:t xml:space="preserve">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w:t>
      </w:r>
      <w:r>
        <w:t xml:space="preserve">i opartych na </w:t>
      </w:r>
      <w:r>
        <w:t>sztucznej inteligencji (AI) oraz uczeni</w:t>
      </w:r>
      <w:r>
        <w:t>u</w:t>
      </w:r>
      <w:r>
        <w:t xml:space="preserve"> maszynow</w:t>
      </w:r>
      <w:r>
        <w:t>ym</w:t>
      </w:r>
      <w:r>
        <w:t>. Wykorzystanie zaawansowanych techn</w:t>
      </w:r>
      <w:r>
        <w:t>ik</w:t>
      </w:r>
      <w:r>
        <w:t xml:space="preserve">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3188B4B1" w14:textId="42658007" w:rsidR="00AC47D6" w:rsidRDefault="007E5D9C" w:rsidP="007E5D9C">
      <w:pPr>
        <w:pStyle w:val="MjTekst1"/>
      </w:pPr>
      <w:r w:rsidRPr="007E5D9C">
        <w:t>Ponadto,</w:t>
      </w:r>
      <w:r>
        <w:t xml:space="preserve"> </w:t>
      </w:r>
      <w:r w:rsidRPr="007E5D9C">
        <w:t>popularnoś</w:t>
      </w:r>
      <w:r>
        <w:t>ć</w:t>
      </w:r>
      <w:r w:rsidRPr="007E5D9C">
        <w:t xml:space="preserve"> treści produkowanych bezpośrednio dla platform </w:t>
      </w:r>
      <w:proofErr w:type="spellStart"/>
      <w:r w:rsidRPr="007E5D9C">
        <w:t>streamingowych</w:t>
      </w:r>
      <w:proofErr w:type="spellEnd"/>
      <w:r w:rsidRPr="007E5D9C">
        <w:t xml:space="preserve"> </w:t>
      </w:r>
      <w:r>
        <w:t>sta</w:t>
      </w:r>
      <w:r w:rsidR="00AC47D6">
        <w:t>je się coraz bardziej powszechna</w:t>
      </w:r>
      <w:r w:rsidRPr="007E5D9C">
        <w:t xml:space="preserve">. Firmy takie jak </w:t>
      </w:r>
      <w:proofErr w:type="spellStart"/>
      <w:r w:rsidRPr="007E5D9C">
        <w:t>Netflix</w:t>
      </w:r>
      <w:proofErr w:type="spellEnd"/>
      <w:r w:rsidRPr="007E5D9C">
        <w:t xml:space="preserve">, Amazon </w:t>
      </w:r>
      <w:proofErr w:type="spellStart"/>
      <w:r w:rsidRPr="007E5D9C">
        <w:t>Prime</w:t>
      </w:r>
      <w:proofErr w:type="spellEnd"/>
      <w:r w:rsidRPr="007E5D9C">
        <w:t xml:space="preserve"> </w:t>
      </w:r>
      <w:r w:rsidR="00AC47D6">
        <w:t>czy</w:t>
      </w:r>
      <w:r w:rsidRPr="007E5D9C">
        <w:t xml:space="preserve"> Disney+ inwestują znacz</w:t>
      </w:r>
      <w:r w:rsidR="00AC47D6">
        <w:t>n</w:t>
      </w:r>
      <w:r w:rsidRPr="007E5D9C">
        <w:t xml:space="preserve">e środki w produkcję oryginalnych treści, </w:t>
      </w:r>
      <w:r w:rsidR="00AC47D6" w:rsidRPr="00AC47D6">
        <w:t>co zmienia dynamikę tradycyjnego przemysłu filmowego</w:t>
      </w:r>
      <w:r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lastRenderedPageBreak/>
        <w:t>Globalizacja oraz łatwy dostęp do treści z całego świata sprzyjają wzrostowi popularności produkcji międzynarodowych</w:t>
      </w:r>
      <w:r>
        <w:t xml:space="preserve">, co przekłada się na większą </w:t>
      </w:r>
      <w:r>
        <w:t>dostępnoś</w:t>
      </w:r>
      <w:r>
        <w:t>ć</w:t>
      </w:r>
      <w:r>
        <w:t xml:space="preserve"> treści w różnych językach </w:t>
      </w:r>
      <w:r>
        <w:t>oraz przeznaczonych</w:t>
      </w:r>
      <w:r>
        <w:t xml:space="preserve"> dla różnych kultur</w:t>
      </w:r>
      <w:r>
        <w:t>.</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7F79235A" w:rsidR="00AC47D6" w:rsidRDefault="00AC47D6" w:rsidP="007E5D9C">
      <w:pPr>
        <w:pStyle w:val="MjTekst1"/>
      </w:pPr>
      <w:r>
        <w:t xml:space="preserve">W kontekście przyszłości </w:t>
      </w:r>
      <w:r>
        <w:t>treści</w:t>
      </w:r>
      <w:r>
        <w:t xml:space="preserve"> </w:t>
      </w:r>
      <w:r>
        <w:t>strumieniowanych</w:t>
      </w:r>
      <w:r>
        <w:t xml:space="preserve">,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danych użytkownika.</w:t>
      </w:r>
    </w:p>
    <w:p w14:paraId="3A09F9C5" w14:textId="77777777" w:rsidR="0024231E" w:rsidRDefault="0024231E" w:rsidP="007E5D9C">
      <w:pPr>
        <w:pStyle w:val="MjTekst1"/>
      </w:pPr>
    </w:p>
    <w:p w14:paraId="76B508F0" w14:textId="5E50B3A6" w:rsidR="0024231E" w:rsidRDefault="0024231E" w:rsidP="007E5D9C">
      <w:pPr>
        <w:pStyle w:val="MjTekst1"/>
      </w:pPr>
      <w:r>
        <w:t xml:space="preserve">Podsumowując, przyszłość </w:t>
      </w:r>
      <w:r>
        <w:t>dziedziny streamingu</w:t>
      </w:r>
      <w:r>
        <w:t xml:space="preserve"> jest obiecująca i pełna innowacji. Od rozwoju technologicznego po zmiany w preferencjach i oczekiwaniach widzów, sektor </w:t>
      </w:r>
      <w:r>
        <w:t>ten</w:t>
      </w:r>
      <w:r>
        <w:t xml:space="preserve"> kontynuuje ewolucję, dostosowując się do wymagań współczesnego odbiorcy.</w:t>
      </w:r>
    </w:p>
    <w:p w14:paraId="40FD4D92" w14:textId="77777777" w:rsidR="0024231E" w:rsidRPr="00E80728" w:rsidRDefault="0024231E" w:rsidP="007E5D9C">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77777777" w:rsidR="00E80728" w:rsidRP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 poniższym rozdziale postaram się przeanalizować i porównać konkurencyjne aplikacje, co pozwoli na wyraźniejsze zarysowanie unikatowych cech i przewagi mojej aplikacji na rynku.</w:t>
      </w:r>
    </w:p>
    <w:p w14:paraId="46868C7A" w14:textId="77777777" w:rsidR="00113796" w:rsidRDefault="00710275" w:rsidP="00710275">
      <w:pPr>
        <w:pStyle w:val="MjNagwek3"/>
      </w:pPr>
      <w:r w:rsidRPr="00710275">
        <w:t>Multikino</w:t>
      </w:r>
    </w:p>
    <w:p w14:paraId="32C80E58" w14:textId="77777777" w:rsidR="00E80728" w:rsidRPr="00E80728" w:rsidRDefault="00E80728" w:rsidP="00E80728">
      <w:pPr>
        <w:pStyle w:val="MjTekst1"/>
      </w:pPr>
    </w:p>
    <w:p w14:paraId="3FDB20A2" w14:textId="77777777" w:rsidR="00113796" w:rsidRDefault="00710275" w:rsidP="00710275">
      <w:pPr>
        <w:pStyle w:val="MjNagwek3"/>
      </w:pPr>
      <w:proofErr w:type="spellStart"/>
      <w:r w:rsidRPr="00710275">
        <w:t>Netflix</w:t>
      </w:r>
      <w:proofErr w:type="spellEnd"/>
    </w:p>
    <w:p w14:paraId="547FB873" w14:textId="77777777" w:rsidR="00E80728" w:rsidRPr="00E80728" w:rsidRDefault="00E80728" w:rsidP="00E80728">
      <w:pPr>
        <w:pStyle w:val="MjTekst1"/>
      </w:pPr>
    </w:p>
    <w:p w14:paraId="42D3E633" w14:textId="72A67C30" w:rsidR="00113796" w:rsidRDefault="0092229A" w:rsidP="00710275">
      <w:pPr>
        <w:pStyle w:val="MjNagwek3"/>
      </w:pPr>
      <w:proofErr w:type="spellStart"/>
      <w:r>
        <w:lastRenderedPageBreak/>
        <w:t>TikTok</w:t>
      </w:r>
      <w:proofErr w:type="spellEnd"/>
    </w:p>
    <w:p w14:paraId="563304DF" w14:textId="77777777" w:rsidR="00E80728" w:rsidRPr="00E80728" w:rsidRDefault="00E80728" w:rsidP="00E80728">
      <w:pPr>
        <w:pStyle w:val="MjTekst1"/>
      </w:pPr>
    </w:p>
    <w:p w14:paraId="7E4ED0C0" w14:textId="77777777" w:rsidR="00113796" w:rsidRDefault="00710275" w:rsidP="00710275">
      <w:pPr>
        <w:pStyle w:val="MjNagwek3"/>
      </w:pPr>
      <w:r w:rsidRPr="00710275">
        <w:t>Messenger</w:t>
      </w:r>
    </w:p>
    <w:p w14:paraId="30AB4B9D" w14:textId="77777777" w:rsidR="00E80728" w:rsidRPr="00E80728" w:rsidRDefault="00E80728" w:rsidP="00E80728">
      <w:pPr>
        <w:pStyle w:val="MjTekst1"/>
      </w:pPr>
    </w:p>
    <w:p w14:paraId="3680953C" w14:textId="77777777" w:rsidR="00113796" w:rsidRDefault="002169B3" w:rsidP="00710275">
      <w:pPr>
        <w:pStyle w:val="MjNagwek2"/>
      </w:pPr>
      <w:r w:rsidRPr="00710275">
        <w:t>Porównanie funkcji i interfejsów użytkownika</w:t>
      </w:r>
    </w:p>
    <w:p w14:paraId="7DE9F868" w14:textId="77777777" w:rsidR="00E80728" w:rsidRPr="00E80728" w:rsidRDefault="00E80728" w:rsidP="00E80728">
      <w:pPr>
        <w:pStyle w:val="MjTekst1"/>
      </w:pPr>
    </w:p>
    <w:p w14:paraId="13EBB747" w14:textId="77777777" w:rsidR="005D5DFF" w:rsidRPr="00710275" w:rsidRDefault="008E1F70" w:rsidP="00710275">
      <w:pPr>
        <w:pStyle w:val="MjNagwek1"/>
      </w:pPr>
      <w:r w:rsidRPr="00710275">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1E755E0C" w14:textId="50CCB647" w:rsidR="00E80728" w:rsidRPr="00E80728" w:rsidRDefault="00AF3573" w:rsidP="00AF3573">
      <w:pPr>
        <w:pStyle w:val="MjTekst1"/>
        <w:ind w:firstLine="0"/>
        <w:jc w:val="center"/>
      </w:pPr>
      <w:r>
        <w:rPr>
          <w:noProof/>
        </w:rPr>
        <w:drawing>
          <wp:inline distT="0" distB="0" distL="0" distR="0" wp14:anchorId="20971851" wp14:editId="644F7F0D">
            <wp:extent cx="5579745" cy="4572000"/>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4572000"/>
                    </a:xfrm>
                    <a:prstGeom prst="rect">
                      <a:avLst/>
                    </a:prstGeom>
                    <a:noFill/>
                    <a:ln>
                      <a:noFill/>
                    </a:ln>
                  </pic:spPr>
                </pic:pic>
              </a:graphicData>
            </a:graphic>
          </wp:inline>
        </w:drawing>
      </w:r>
    </w:p>
    <w:p w14:paraId="17A5C48F" w14:textId="77777777" w:rsidR="008E1F70" w:rsidRDefault="002169B3" w:rsidP="00710275">
      <w:pPr>
        <w:pStyle w:val="MjNagwek2"/>
      </w:pPr>
      <w:proofErr w:type="spellStart"/>
      <w:r w:rsidRPr="00710275">
        <w:t>Firebase</w:t>
      </w:r>
      <w:proofErr w:type="spellEnd"/>
      <w:r w:rsidRPr="00710275">
        <w:t xml:space="preserve"> jako baza danych</w:t>
      </w:r>
    </w:p>
    <w:p w14:paraId="4D725F64" w14:textId="77777777" w:rsidR="00E80728" w:rsidRPr="00E80728" w:rsidRDefault="00E80728" w:rsidP="00E80728">
      <w:pPr>
        <w:pStyle w:val="MjTekst1"/>
      </w:pPr>
    </w:p>
    <w:p w14:paraId="37C25712" w14:textId="77777777" w:rsidR="00710275" w:rsidRDefault="004A2AA0" w:rsidP="00710275">
      <w:pPr>
        <w:pStyle w:val="MjNagwek3"/>
      </w:pPr>
      <w:proofErr w:type="spellStart"/>
      <w:r w:rsidRPr="004A2AA0">
        <w:t>Cloud</w:t>
      </w:r>
      <w:proofErr w:type="spellEnd"/>
      <w:r w:rsidRPr="004A2AA0">
        <w:t xml:space="preserve"> </w:t>
      </w:r>
      <w:proofErr w:type="spellStart"/>
      <w:r w:rsidRPr="004A2AA0">
        <w:t>Firestore</w:t>
      </w:r>
      <w:proofErr w:type="spellEnd"/>
    </w:p>
    <w:p w14:paraId="35931BEA" w14:textId="77777777" w:rsidR="00E80728" w:rsidRPr="00E80728" w:rsidRDefault="00E80728" w:rsidP="00E80728">
      <w:pPr>
        <w:pStyle w:val="MjTekst1"/>
      </w:pPr>
    </w:p>
    <w:p w14:paraId="67A2B9B2" w14:textId="77777777" w:rsidR="00710275" w:rsidRDefault="004A2AA0" w:rsidP="00710275">
      <w:pPr>
        <w:pStyle w:val="MjNagwek3"/>
      </w:pPr>
      <w:r w:rsidRPr="004A2AA0">
        <w:t>Storage</w:t>
      </w:r>
    </w:p>
    <w:p w14:paraId="68BACBC3" w14:textId="77777777" w:rsidR="00E80728" w:rsidRPr="00E80728" w:rsidRDefault="00E80728" w:rsidP="00E80728">
      <w:pPr>
        <w:pStyle w:val="MjTekst1"/>
      </w:pPr>
    </w:p>
    <w:p w14:paraId="6127D978" w14:textId="77777777" w:rsidR="008E1F70" w:rsidRDefault="002169B3" w:rsidP="00710275">
      <w:pPr>
        <w:pStyle w:val="MjNagwek2"/>
      </w:pPr>
      <w:r w:rsidRPr="00710275">
        <w:t>Narzędzia etapu projektowania</w:t>
      </w:r>
    </w:p>
    <w:p w14:paraId="50CEC46F" w14:textId="77777777" w:rsidR="00E80728" w:rsidRPr="00E80728" w:rsidRDefault="00E80728" w:rsidP="00E80728">
      <w:pPr>
        <w:pStyle w:val="MjTekst1"/>
      </w:pPr>
      <w:r w:rsidRPr="00E80728">
        <w:t>Przykładowy Tekst</w:t>
      </w:r>
    </w:p>
    <w:p w14:paraId="2752A91F" w14:textId="77777777" w:rsidR="00710275" w:rsidRDefault="004A2AA0" w:rsidP="00710275">
      <w:pPr>
        <w:pStyle w:val="MjNagwek3"/>
      </w:pPr>
      <w:proofErr w:type="spellStart"/>
      <w:r w:rsidRPr="004A2AA0">
        <w:lastRenderedPageBreak/>
        <w:t>Figma</w:t>
      </w:r>
      <w:proofErr w:type="spellEnd"/>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2904095D" w14:textId="77777777" w:rsidR="00E80728" w:rsidRPr="00E80728" w:rsidRDefault="00E80728" w:rsidP="00E80728">
      <w:pPr>
        <w:pStyle w:val="MjTekst1"/>
      </w:pPr>
    </w:p>
    <w:p w14:paraId="1AE7F24E" w14:textId="77777777" w:rsidR="005D5DFF" w:rsidRPr="00710275" w:rsidRDefault="008E1F70" w:rsidP="00710275">
      <w:pPr>
        <w:pStyle w:val="MjNagwek1"/>
      </w:pPr>
      <w:r w:rsidRPr="00710275">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lastRenderedPageBreak/>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 xml:space="preserve">wykorzystania kamery urządzenia do nagrania filmiku lub zrobienia zdjęcia, które posłuży jako </w:t>
      </w:r>
      <w:proofErr w:type="spellStart"/>
      <w:r>
        <w:t>avatar</w:t>
      </w:r>
      <w:proofErr w:type="spellEnd"/>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lastRenderedPageBreak/>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DRY</w:t>
      </w:r>
      <w:r w:rsidRPr="00CB0068">
        <w:t xml:space="preserve"> </w:t>
      </w:r>
      <w:r w:rsidRPr="00CB0068">
        <w:t xml:space="preserve">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57DD80E1" w:rsidR="00967D65" w:rsidRDefault="00967D65" w:rsidP="00967D65">
      <w:pPr>
        <w:pStyle w:val="MjPodpisRysunku"/>
      </w:pPr>
      <w:r>
        <w:t xml:space="preserve">Rysunek 5.1 </w:t>
      </w:r>
      <w:r>
        <w:t>Zasady architektury SOLID</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w:t>
      </w:r>
      <w:r w:rsidRPr="007A15E2">
        <w:lastRenderedPageBreak/>
        <w:t>uproszczenia procesu tworzenia aplikacji.</w:t>
      </w:r>
      <w:r>
        <w:t xml:space="preserve"> </w:t>
      </w:r>
      <w:r>
        <w:t xml:space="preserve">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01539C11" w14:textId="0FF80F94" w:rsidR="00CB0068" w:rsidRPr="00E80728" w:rsidRDefault="00D87354" w:rsidP="00E80728">
      <w:pPr>
        <w:pStyle w:val="MjTekst1"/>
      </w:pPr>
      <w:r w:rsidRPr="00D87354">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Rysunek 5.1 Rodzaje diagramów UML</w:t>
      </w:r>
    </w:p>
    <w:p w14:paraId="32540379" w14:textId="77777777" w:rsidR="003C5015" w:rsidRDefault="003C5015" w:rsidP="003C5015">
      <w:pPr>
        <w:pStyle w:val="MjTekst1"/>
        <w:ind w:firstLine="0"/>
      </w:pPr>
    </w:p>
    <w:p w14:paraId="0FBAA171" w14:textId="182A7D21" w:rsidR="006B1D39" w:rsidRPr="006B1D39" w:rsidRDefault="005B7419" w:rsidP="005B7419">
      <w:pPr>
        <w:pStyle w:val="MjTekst1"/>
      </w:pPr>
      <w:r>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w:t>
      </w:r>
      <w:proofErr w:type="spellStart"/>
      <w:r w:rsidR="00144570">
        <w:t>kinowo-streamingowej</w:t>
      </w:r>
      <w:proofErr w:type="spellEnd"/>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czyli krokowe opisy interakcji między użytkownikiem a aplikacją.</w:t>
      </w:r>
      <w:r w:rsidR="00064419" w:rsidRPr="00064419">
        <w:t xml:space="preserve"> </w:t>
      </w:r>
      <w:r w:rsidR="00D5639B" w:rsidRPr="00D5639B">
        <w:t>Scenariusze te, będące narracją zdarzeń, pozwalają na analizę 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7DC69E89" w14:textId="77777777" w:rsidR="007E733E" w:rsidRDefault="007E733E">
      <w:pPr>
        <w:rPr>
          <w:sz w:val="24"/>
          <w:szCs w:val="24"/>
        </w:rPr>
      </w:pPr>
      <w:r>
        <w:br w:type="page"/>
      </w:r>
    </w:p>
    <w:p w14:paraId="26155635" w14:textId="2E60834B" w:rsidR="00C22008" w:rsidRDefault="00D5639B" w:rsidP="00D5639B">
      <w:pPr>
        <w:pStyle w:val="MjTekst1"/>
      </w:pPr>
      <w:r>
        <w:lastRenderedPageBreak/>
        <w:t>S</w:t>
      </w:r>
      <w:r w:rsidRPr="00D5639B">
        <w:t xml:space="preserve">tworzenie scenariuszy przypadków użycia było </w:t>
      </w:r>
      <w:r w:rsidR="005735D6">
        <w:t>niezwykle pomocne</w:t>
      </w:r>
      <w:r w:rsidRPr="00D5639B">
        <w:t xml:space="preserve"> </w:t>
      </w:r>
      <w:r w:rsidR="005735D6">
        <w:t>w</w:t>
      </w:r>
      <w:r w:rsidRPr="00D5639B">
        <w:t xml:space="preserve"> dokładn</w:t>
      </w:r>
      <w:r w:rsidR="005735D6">
        <w:t>ym</w:t>
      </w:r>
      <w:r w:rsidRPr="00D5639B">
        <w:t xml:space="preserve"> rozplanowani</w:t>
      </w:r>
      <w:r w:rsidR="005735D6">
        <w:t>u</w:t>
      </w:r>
      <w:r w:rsidRPr="00D5639B">
        <w:t xml:space="preserve"> i zrozumieni</w:t>
      </w:r>
      <w:r w:rsidR="005735D6">
        <w:t>u</w:t>
      </w:r>
      <w:r w:rsidRPr="00D5639B">
        <w:t xml:space="preserve"> każdego procesu aplikacji. </w:t>
      </w:r>
      <w:r>
        <w:t>Pozwoliły one także na identyfikację wszystkich wymaganych danych wejściowych oraz przewidzenie możliwych alternatywnych ścieżek działania</w:t>
      </w:r>
      <w:r w:rsidR="005735D6">
        <w:t>. Każdy ze scenariuszy opisuje nie tylko pozytywny przepływ zdarzeń, ale również potencjalne komplikacje i ich rozwiązania, co zwiększa użyteczność i niezawodność aplikacji.</w:t>
      </w:r>
    </w:p>
    <w:p w14:paraId="135A1C93" w14:textId="4497ED9C" w:rsidR="00903DA1" w:rsidRDefault="00C22008" w:rsidP="00C22008">
      <w:pPr>
        <w:pStyle w:val="MjTekst1"/>
      </w:pPr>
      <w:r>
        <w:t xml:space="preserve">Scenariusze </w:t>
      </w:r>
      <w:r w:rsidR="00D5639B">
        <w:t>przypadków użycia</w:t>
      </w:r>
      <w:r>
        <w:t xml:space="preserve">, będąc rozwinięciem diagramów przypadków użycia, umożliwiły bardziej szczegółowe przygotowanie się do fazy implementacji, gwarantując, że wszystkie aspekty systemu </w:t>
      </w:r>
      <w:r w:rsidR="005735D6">
        <w:t>zostały</w:t>
      </w:r>
      <w:r>
        <w:t xml:space="preserve"> dokładnie przemyślane i zaplanowane z myślą o ostatecznym użytkowniku.</w:t>
      </w: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 xml:space="preserve">Fizyczny wygląd ekranów głównych aplikacji wykonany we </w:t>
      </w:r>
      <w:proofErr w:type="spellStart"/>
      <w:r w:rsidR="00915E41">
        <w:t>Flutterflow</w:t>
      </w:r>
      <w:proofErr w:type="spellEnd"/>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4778E2" w:rsidR="003151F5" w:rsidRDefault="003151F5" w:rsidP="009F1902">
      <w:pPr>
        <w:pStyle w:val="MjTekst1"/>
      </w:pPr>
      <w:r>
        <w:t xml:space="preserve">Wstępny model bazy danych przyjęty </w:t>
      </w:r>
      <w:r>
        <w:t xml:space="preserve">dla </w:t>
      </w:r>
      <w:r>
        <w:t xml:space="preserve">aplikacji został </w:t>
      </w:r>
      <w:r>
        <w:t xml:space="preserve">oparty na ośmiu tabelach i </w:t>
      </w:r>
      <w:r>
        <w:t>zaprojektowany</w:t>
      </w:r>
      <w:r>
        <w:t xml:space="preserve"> w taki sposób,</w:t>
      </w:r>
      <w:r>
        <w:t xml:space="preserve"> aby </w:t>
      </w:r>
      <w:r>
        <w:t>umożliwić jego ewentualną rozbudowę na kolejnych etapach implementacji. Wykorzystano</w:t>
      </w:r>
      <w:r>
        <w:t xml:space="preserve">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w:t>
      </w:r>
      <w:r w:rsidR="009F1902">
        <w:t xml:space="preserve">Zaprojektowanie </w:t>
      </w:r>
      <w:r w:rsidR="009F1902">
        <w:t xml:space="preserve">struktury </w:t>
      </w:r>
      <w:r w:rsidR="009F1902">
        <w:t xml:space="preserve"> z myślą o przyszłośc</w:t>
      </w:r>
      <w:r w:rsidR="009F1902">
        <w:t xml:space="preserve">i </w:t>
      </w:r>
      <w:r w:rsidR="009F1902">
        <w:t xml:space="preserve">pozwoliło na sprawną rozbudowę aplikacji bez zakłóceń dla istniejącej </w:t>
      </w:r>
      <w:r w:rsidR="009F1902">
        <w:t xml:space="preserve">już </w:t>
      </w:r>
      <w:r w:rsidR="009F1902">
        <w:t xml:space="preserve">funkcjonalności. </w:t>
      </w:r>
    </w:p>
    <w:p w14:paraId="46513128" w14:textId="003BA1A7"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 xml:space="preserve">na jego temat. </w:t>
      </w:r>
      <w:r>
        <w:t>Podczas postępu prac nad aplikacją, stało się jasne, że wymagana będzie rozbudowa modelu o dodatkowe tabele. W rezultacie, model bazy danych ewoluował, wzbogacając się o nowe kolekcje i dokumenty, które umożliwi</w:t>
      </w:r>
      <w:r>
        <w:t>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t>
      </w:r>
      <w:r w:rsidR="00632300">
        <w:lastRenderedPageBreak/>
        <w:t xml:space="preserve">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w:t>
      </w:r>
      <w:r w:rsidR="00C45351">
        <w:lastRenderedPageBreak/>
        <w:t xml:space="preserve">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 xml:space="preserve">lista kupionych </w:t>
      </w:r>
      <w:proofErr w:type="spellStart"/>
      <w:r>
        <w:t>streamów</w:t>
      </w:r>
      <w:proofErr w:type="spellEnd"/>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38730DEA" w14:textId="77777777" w:rsidR="00435548" w:rsidRDefault="00435548" w:rsidP="0087754B">
      <w:pPr>
        <w:pStyle w:val="MjTekst1"/>
        <w:ind w:firstLine="0"/>
        <w:jc w:val="center"/>
        <w:rPr>
          <w:noProof/>
        </w:rPr>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59C60044">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Pr="00E80728"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59E9AD09" w14:textId="77777777" w:rsidR="00710275" w:rsidRDefault="004A2AA0" w:rsidP="00710275">
      <w:pPr>
        <w:pStyle w:val="MjNagwek3"/>
      </w:pPr>
      <w:r w:rsidRPr="004A2AA0">
        <w:t>Ekrany czatów i komunikacji</w:t>
      </w:r>
    </w:p>
    <w:p w14:paraId="5F12AFEF" w14:textId="0DBE37D2"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r w:rsidR="00196A71">
        <w:t>.</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Default="00874B12" w:rsidP="00A922D3">
      <w:pPr>
        <w:pStyle w:val="MjPodpisRysunku"/>
      </w:pPr>
      <w:r>
        <w:t>Rysunek 1</w:t>
      </w:r>
      <w:r w:rsidRPr="00ED4947">
        <w:t>.1.</w:t>
      </w:r>
      <w:r w:rsidR="00A922D3">
        <w:t xml:space="preserve"> Ekrany</w:t>
      </w:r>
      <w:r w:rsidR="00051BE9">
        <w:t xml:space="preserve"> czatów i komunikacji</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1A3BDE91" w14:textId="09A49131" w:rsidR="001A6B36" w:rsidRDefault="001A6B36" w:rsidP="0041724E">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4E023801" w14:textId="77777777" w:rsidR="008467A3" w:rsidRPr="00444B3C" w:rsidRDefault="008467A3" w:rsidP="0041724E">
      <w:pPr>
        <w:pStyle w:val="MjTekst1"/>
      </w:pP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lastRenderedPageBreak/>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62BC8E47">
            <wp:extent cx="2019300" cy="4324350"/>
            <wp:effectExtent l="0" t="0" r="0" b="0"/>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432435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05474DC3">
            <wp:extent cx="1981200" cy="4324350"/>
            <wp:effectExtent l="0" t="0" r="0" b="0"/>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B06654" w14:textId="681AE47D" w:rsidR="00874B12" w:rsidRDefault="00874B12" w:rsidP="00A922D3">
      <w:pPr>
        <w:pStyle w:val="MjPodpisRysunku"/>
      </w:pPr>
      <w:r>
        <w:t>Rysunek 1</w:t>
      </w:r>
      <w:r w:rsidRPr="00ED4947">
        <w:t>.1.</w:t>
      </w:r>
      <w:r w:rsidR="00051BE9">
        <w:t xml:space="preserve"> Ekran zmiany hasła do konta</w:t>
      </w: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077E25B5" w:rsidR="002B146C" w:rsidRPr="00E80728" w:rsidRDefault="002B146C" w:rsidP="002B146C">
      <w:pPr>
        <w:pStyle w:val="MjPodpisRysunku"/>
      </w:pPr>
      <w:r>
        <w:t>Rysunek 1</w:t>
      </w:r>
      <w:r w:rsidRPr="00ED4947">
        <w:t>.1.</w:t>
      </w:r>
      <w:r>
        <w:t xml:space="preserve"> Wiadomość z linkiem resetującym hasło</w:t>
      </w: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393824E7" w:rsidR="002B146C" w:rsidRPr="00E80728" w:rsidRDefault="002B146C" w:rsidP="002B146C">
      <w:pPr>
        <w:pStyle w:val="MjPodpisRysunku"/>
      </w:pPr>
      <w:r>
        <w:t>Rysunek 1</w:t>
      </w:r>
      <w:r w:rsidRPr="00ED4947">
        <w:t>.1.</w:t>
      </w:r>
      <w:r>
        <w:t xml:space="preserve"> Formularz służący do ustawienia nowego hasła do konta</w:t>
      </w:r>
    </w:p>
    <w:p w14:paraId="21D71891" w14:textId="77777777" w:rsidR="002B146C" w:rsidRPr="00E80728" w:rsidRDefault="002B146C" w:rsidP="002B146C">
      <w:pPr>
        <w:pStyle w:val="MjTekst1"/>
      </w:pPr>
    </w:p>
    <w:p w14:paraId="1F2CBEBC" w14:textId="4FA83C6C" w:rsidR="001A6B36" w:rsidRDefault="007C3EFC" w:rsidP="001A6B36">
      <w:pPr>
        <w:pStyle w:val="MjTekst1"/>
      </w:pPr>
      <w:r w:rsidRPr="007C3EFC">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lastRenderedPageBreak/>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29CCDB51" w14:textId="77777777" w:rsidR="004F3C85" w:rsidRDefault="004F3C85" w:rsidP="004F3C85">
      <w:pPr>
        <w:pStyle w:val="MjNagwek3"/>
      </w:pPr>
      <w:r>
        <w:lastRenderedPageBreak/>
        <w:t>Pozostałe ekrany</w:t>
      </w:r>
    </w:p>
    <w:p w14:paraId="33068526" w14:textId="77AFD14C" w:rsidR="004F3C85" w:rsidRDefault="00773A8E" w:rsidP="004F3C85">
      <w:pPr>
        <w:pStyle w:val="MjTekst1"/>
        <w:ind w:firstLine="0"/>
        <w:jc w:val="center"/>
      </w:pPr>
      <w:r>
        <w:rPr>
          <w:noProof/>
        </w:rPr>
        <w:drawing>
          <wp:inline distT="0" distB="0" distL="0" distR="0" wp14:anchorId="4C860267" wp14:editId="26391A39">
            <wp:extent cx="1981200" cy="4324350"/>
            <wp:effectExtent l="0" t="0" r="0" b="0"/>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1C2ECAAA" w14:textId="29C2EF49" w:rsidR="004F3C85" w:rsidRDefault="004F3C85" w:rsidP="00A922D3">
      <w:pPr>
        <w:pStyle w:val="MjPodpisRysunku"/>
      </w:pPr>
      <w:r>
        <w:t>Rysunek 1.1.</w:t>
      </w:r>
      <w:r w:rsidR="00051BE9">
        <w:t xml:space="preserve"> Ekran powitalny</w:t>
      </w:r>
    </w:p>
    <w:p w14:paraId="4A2196A7" w14:textId="78A835DB" w:rsidR="004F3C85" w:rsidRDefault="00773A8E" w:rsidP="004F3C85">
      <w:pPr>
        <w:pStyle w:val="MjTekst1"/>
        <w:ind w:firstLine="0"/>
        <w:jc w:val="center"/>
      </w:pPr>
      <w:r>
        <w:rPr>
          <w:noProof/>
        </w:rPr>
        <w:drawing>
          <wp:inline distT="0" distB="0" distL="0" distR="0" wp14:anchorId="4C1719F6" wp14:editId="6795CB61">
            <wp:extent cx="2028825" cy="4314825"/>
            <wp:effectExtent l="0" t="0" r="0" b="0"/>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8825" cy="4314825"/>
                    </a:xfrm>
                    <a:prstGeom prst="rect">
                      <a:avLst/>
                    </a:prstGeom>
                    <a:noFill/>
                    <a:ln>
                      <a:noFill/>
                    </a:ln>
                  </pic:spPr>
                </pic:pic>
              </a:graphicData>
            </a:graphic>
          </wp:inline>
        </w:drawing>
      </w:r>
    </w:p>
    <w:p w14:paraId="059D55AB" w14:textId="2021FAEC" w:rsidR="004F3C85" w:rsidRDefault="004F3C85" w:rsidP="00A922D3">
      <w:pPr>
        <w:pStyle w:val="MjPodpisRysunku"/>
      </w:pPr>
      <w:r>
        <w:t>Rysunek 1.1.</w:t>
      </w:r>
      <w:r w:rsidR="00051BE9">
        <w:t xml:space="preserve"> Ekran </w:t>
      </w:r>
      <w:proofErr w:type="spellStart"/>
      <w:r w:rsidR="00051BE9">
        <w:t>EasterEgg</w:t>
      </w:r>
      <w:proofErr w:type="spellEnd"/>
    </w:p>
    <w:p w14:paraId="7FEC4228" w14:textId="77777777" w:rsidR="008E1F70" w:rsidRDefault="002169B3" w:rsidP="00710275">
      <w:pPr>
        <w:pStyle w:val="MjNagwek2"/>
      </w:pPr>
      <w:r w:rsidRPr="00710275">
        <w:lastRenderedPageBreak/>
        <w:t>Wdrożenie swobodnej nawigacji po ekranach aplikacji</w:t>
      </w:r>
    </w:p>
    <w:p w14:paraId="25B2EBD9" w14:textId="77777777" w:rsidR="00E80728" w:rsidRPr="00E80728" w:rsidRDefault="00E80728" w:rsidP="00E80728">
      <w:pPr>
        <w:pStyle w:val="MjTekst1"/>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17AE5676" w14:textId="4D695401" w:rsidR="00301B58" w:rsidRDefault="00773A8E" w:rsidP="00301B58">
      <w:pPr>
        <w:pStyle w:val="MjTekst1"/>
        <w:ind w:firstLine="0"/>
      </w:pPr>
      <w:r>
        <w:rPr>
          <w:noProof/>
        </w:rPr>
        <w:drawing>
          <wp:inline distT="0" distB="0" distL="0" distR="0" wp14:anchorId="7067AA2D" wp14:editId="7C330C3C">
            <wp:extent cx="5572125" cy="885825"/>
            <wp:effectExtent l="0" t="0" r="0" b="0"/>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885825"/>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7777777" w:rsidR="00E80728" w:rsidRPr="00E80728" w:rsidRDefault="00E80728" w:rsidP="00E80728">
      <w:pPr>
        <w:pStyle w:val="MjTekst1"/>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13166463" w14:textId="51265F15" w:rsidR="000450EA" w:rsidRDefault="000450EA" w:rsidP="000450EA">
      <w:pPr>
        <w:pStyle w:val="MjTekst1"/>
      </w:pPr>
      <w:r>
        <w:t>A</w:t>
      </w:r>
    </w:p>
    <w:p w14:paraId="481A895C" w14:textId="77777777" w:rsidR="000450EA" w:rsidRPr="00444B3C" w:rsidRDefault="000450EA" w:rsidP="000450EA">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3D147B5E" w14:textId="77777777" w:rsidR="000450EA" w:rsidRPr="00444B3C" w:rsidRDefault="000450EA" w:rsidP="000450EA">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55CDA308" w14:textId="77777777" w:rsidR="000450EA" w:rsidRPr="00444B3C" w:rsidRDefault="000450EA" w:rsidP="000450EA">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4CF45A99" w14:textId="77777777" w:rsidR="000450EA" w:rsidRPr="00444B3C" w:rsidRDefault="000450EA" w:rsidP="000450EA">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5544809D" w14:textId="77777777" w:rsidR="000450EA" w:rsidRPr="00444B3C" w:rsidRDefault="000450EA" w:rsidP="000450EA">
      <w:pPr>
        <w:jc w:val="both"/>
      </w:pPr>
      <w:r w:rsidRPr="00444B3C">
        <w:t>Poniżej zlokalizowane są odnośniki do każdego z ekranów głównych.</w:t>
      </w:r>
    </w:p>
    <w:p w14:paraId="4006E97E" w14:textId="77777777" w:rsidR="000450EA" w:rsidRPr="00444B3C" w:rsidRDefault="000450EA" w:rsidP="000450EA">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idoczny jeśli nie posiadasz jeszcze konta </w:t>
      </w:r>
      <w:proofErr w:type="spellStart"/>
      <w:r w:rsidRPr="00444B3C">
        <w:t>KKTube</w:t>
      </w:r>
      <w:proofErr w:type="spellEnd"/>
      <w:r w:rsidRPr="00444B3C">
        <w:t>.</w:t>
      </w:r>
    </w:p>
    <w:p w14:paraId="6438542C" w14:textId="77777777" w:rsidR="000450EA" w:rsidRPr="00444B3C" w:rsidRDefault="000450EA" w:rsidP="000450EA">
      <w:pPr>
        <w:jc w:val="both"/>
      </w:pPr>
      <w:r w:rsidRPr="00444B3C">
        <w:t>Pozostałe odnośniki dotyczą konta głównego. Dotyczą one: ekranu danych osobowych, zmiany hasła oraz usuwania konta.</w:t>
      </w:r>
    </w:p>
    <w:p w14:paraId="60020E2C" w14:textId="77777777" w:rsidR="000450EA" w:rsidRPr="00444B3C" w:rsidRDefault="000450EA" w:rsidP="000450EA">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338126AB" w14:textId="4F297AB8" w:rsidR="000450EA" w:rsidRPr="000450EA" w:rsidRDefault="000450EA" w:rsidP="000450EA">
      <w:pPr>
        <w:jc w:val="both"/>
      </w:pPr>
      <w:r w:rsidRPr="00444B3C">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25862A62" w:rsidR="00E80728" w:rsidRPr="00E80728" w:rsidRDefault="00F31DB1" w:rsidP="00E80728">
      <w:pPr>
        <w:pStyle w:val="MjTekst1"/>
      </w:pPr>
      <w:r>
        <w:t xml:space="preserve">Opisz wyszukiwarkę </w:t>
      </w: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494B266E" w:rsidR="00E80728" w:rsidRPr="00E80728" w:rsidRDefault="00AC7B80" w:rsidP="00E80728">
      <w:pPr>
        <w:pStyle w:val="MjTekst1"/>
      </w:pPr>
      <w:r>
        <w:t xml:space="preserve">Opisz mechanizm zastępowania zdjęć przy edycji </w:t>
      </w:r>
      <w:proofErr w:type="spellStart"/>
      <w:r>
        <w:t>avatara</w:t>
      </w:r>
      <w:proofErr w:type="spellEnd"/>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Pr="00E80728" w:rsidRDefault="00E80728" w:rsidP="00E80728">
      <w:pPr>
        <w:pStyle w:val="MjTekst1"/>
      </w:pPr>
    </w:p>
    <w:p w14:paraId="2F5CBC9E" w14:textId="77777777" w:rsidR="005D5DFF" w:rsidRDefault="004A2AA0" w:rsidP="004A2AA0">
      <w:pPr>
        <w:pStyle w:val="MjNagwek1"/>
        <w:numPr>
          <w:ilvl w:val="0"/>
          <w:numId w:val="0"/>
        </w:numPr>
        <w:ind w:left="284" w:hanging="284"/>
      </w:pPr>
      <w:r>
        <w:t>LITERATURA</w:t>
      </w:r>
    </w:p>
    <w:p w14:paraId="2317EAF4" w14:textId="294707E0" w:rsidR="00A6690E" w:rsidRDefault="0092229A" w:rsidP="00A6690E">
      <w:pPr>
        <w:pStyle w:val="MjTekst1"/>
        <w:ind w:left="567" w:firstLine="0"/>
      </w:pPr>
      <w:r>
        <w:t>TEORIA</w:t>
      </w:r>
    </w:p>
    <w:p w14:paraId="38C33C0E" w14:textId="78B86198" w:rsidR="00797F16" w:rsidRDefault="00273C99" w:rsidP="00797F16">
      <w:pPr>
        <w:pStyle w:val="MjTekst1"/>
        <w:numPr>
          <w:ilvl w:val="0"/>
          <w:numId w:val="10"/>
        </w:numPr>
        <w:ind w:left="567" w:hanging="567"/>
        <w:rPr>
          <w:lang w:val="en-US"/>
        </w:rPr>
      </w:pPr>
      <w:r w:rsidRPr="008D79A4">
        <w:rPr>
          <w:lang w:val="en-US"/>
        </w:rPr>
        <w:t>Journal of Cultural Economics</w:t>
      </w:r>
      <w:r w:rsidR="008D79A4" w:rsidRPr="008D79A4">
        <w:rPr>
          <w:lang w:val="en-US"/>
        </w:rPr>
        <w:t xml:space="preserve"> </w:t>
      </w:r>
      <w:hyperlink r:id="rId53" w:history="1">
        <w:r w:rsidR="008D79A4" w:rsidRPr="00E061E2">
          <w:rPr>
            <w:rStyle w:val="Hipercze"/>
            <w:lang w:val="en-US"/>
          </w:rPr>
          <w:t>https://link.springer.com/article/10.1007/s10824-021-09407-6</w:t>
        </w:r>
      </w:hyperlink>
    </w:p>
    <w:p w14:paraId="0DE59778" w14:textId="77EC5CCE" w:rsidR="007D32F0" w:rsidRDefault="007D32F0" w:rsidP="00797F16">
      <w:pPr>
        <w:pStyle w:val="MjTekst1"/>
        <w:numPr>
          <w:ilvl w:val="0"/>
          <w:numId w:val="10"/>
        </w:numPr>
        <w:ind w:left="567" w:hanging="567"/>
        <w:rPr>
          <w:lang w:val="en-US"/>
        </w:rPr>
      </w:pPr>
      <w:r w:rsidRPr="007D32F0">
        <w:rPr>
          <w:lang w:val="en-US"/>
        </w:rPr>
        <w:t>Streaming Culture: Subscription Platforms And The Unending Consumption Of Culture</w:t>
      </w:r>
    </w:p>
    <w:p w14:paraId="48E9F69D" w14:textId="6C007C16" w:rsidR="008F7B3D" w:rsidRDefault="008F7B3D" w:rsidP="0045527B">
      <w:pPr>
        <w:pStyle w:val="MjTekst1"/>
        <w:numPr>
          <w:ilvl w:val="0"/>
          <w:numId w:val="10"/>
        </w:numPr>
        <w:ind w:left="567" w:hanging="567"/>
        <w:rPr>
          <w:lang w:val="en-US"/>
        </w:rPr>
      </w:pPr>
      <w:r w:rsidRPr="008F7B3D">
        <w:rPr>
          <w:lang w:val="en-US"/>
        </w:rPr>
        <w:t>The Evolution of Video Streaming and Digital</w:t>
      </w:r>
      <w:r>
        <w:rPr>
          <w:lang w:val="en-US"/>
        </w:rPr>
        <w:t xml:space="preserve"> </w:t>
      </w:r>
      <w:r w:rsidRPr="008F7B3D">
        <w:rPr>
          <w:lang w:val="en-US"/>
        </w:rPr>
        <w:t xml:space="preserve">Content Delivery </w:t>
      </w:r>
      <w:hyperlink r:id="rId54" w:history="1">
        <w:r w:rsidRPr="008F7B3D">
          <w:rPr>
            <w:rStyle w:val="Hipercze"/>
            <w:lang w:val="en-US"/>
          </w:rPr>
          <w:t>https://www.brookings.edu/wp-content/uploads/2016/06/West_Evolution-of-VideoStreaming-and-Digital-Content-Delivery_Final.pdf</w:t>
        </w:r>
      </w:hyperlink>
    </w:p>
    <w:p w14:paraId="29251EE3" w14:textId="77777777" w:rsidR="0092229A" w:rsidRPr="007D32F0" w:rsidRDefault="00000000" w:rsidP="0092229A">
      <w:pPr>
        <w:pStyle w:val="MjTekst1"/>
        <w:numPr>
          <w:ilvl w:val="0"/>
          <w:numId w:val="10"/>
        </w:numPr>
        <w:ind w:left="567" w:hanging="567"/>
        <w:rPr>
          <w:rStyle w:val="Hipercze"/>
          <w:color w:val="auto"/>
          <w:u w:val="none"/>
          <w:lang w:val="en-US"/>
        </w:rPr>
      </w:pPr>
      <w:hyperlink r:id="rId55" w:history="1">
        <w:r w:rsidR="0092229A" w:rsidRPr="007D32F0">
          <w:rPr>
            <w:rStyle w:val="Hipercze"/>
            <w:lang w:val="en-US"/>
          </w:rPr>
          <w:t>https://motionpicture.edu/socialcinema/2023/06/19/the-impact-of-streaming-services-on-the-movie-industry/</w:t>
        </w:r>
      </w:hyperlink>
    </w:p>
    <w:p w14:paraId="684CA2D2" w14:textId="77777777" w:rsidR="007D32F0" w:rsidRPr="007D32F0" w:rsidRDefault="00000000" w:rsidP="007D32F0">
      <w:pPr>
        <w:pStyle w:val="MjTekst1"/>
        <w:numPr>
          <w:ilvl w:val="0"/>
          <w:numId w:val="10"/>
        </w:numPr>
        <w:ind w:left="567" w:hanging="567"/>
        <w:rPr>
          <w:rStyle w:val="Hipercze"/>
          <w:color w:val="auto"/>
          <w:u w:val="none"/>
          <w:lang w:val="en-US"/>
        </w:rPr>
      </w:pPr>
      <w:hyperlink r:id="rId56" w:history="1">
        <w:r w:rsidR="007D32F0" w:rsidRPr="007D32F0">
          <w:rPr>
            <w:rStyle w:val="Hipercze"/>
            <w:lang w:val="en-US"/>
          </w:rPr>
          <w:t>https://en.wikipedia.org/wiki/Cinematography</w:t>
        </w:r>
      </w:hyperlink>
    </w:p>
    <w:p w14:paraId="5E6CC279" w14:textId="77777777" w:rsidR="0092229A" w:rsidRPr="007D32F0" w:rsidRDefault="00000000" w:rsidP="0092229A">
      <w:pPr>
        <w:pStyle w:val="MjTekst1"/>
        <w:numPr>
          <w:ilvl w:val="0"/>
          <w:numId w:val="10"/>
        </w:numPr>
        <w:ind w:left="567" w:hanging="567"/>
        <w:rPr>
          <w:rStyle w:val="Hipercze"/>
          <w:color w:val="auto"/>
          <w:u w:val="none"/>
          <w:lang w:val="en-US"/>
        </w:rPr>
      </w:pPr>
      <w:hyperlink r:id="rId57" w:history="1">
        <w:r w:rsidR="0092229A" w:rsidRPr="007D32F0">
          <w:rPr>
            <w:rStyle w:val="Hipercze"/>
            <w:lang w:val="en-US"/>
          </w:rPr>
          <w:t>https://econreview.berkeley.edu/the-economics-driving-the-streaming-industry/</w:t>
        </w:r>
      </w:hyperlink>
    </w:p>
    <w:p w14:paraId="5CE7AC2A" w14:textId="77777777" w:rsidR="007D32F0" w:rsidRPr="007D32F0" w:rsidRDefault="00000000" w:rsidP="007D32F0">
      <w:pPr>
        <w:pStyle w:val="MjTekst1"/>
        <w:numPr>
          <w:ilvl w:val="0"/>
          <w:numId w:val="10"/>
        </w:numPr>
        <w:ind w:left="567" w:hanging="567"/>
        <w:rPr>
          <w:lang w:val="en-US"/>
        </w:rPr>
      </w:pPr>
      <w:hyperlink r:id="rId58" w:history="1">
        <w:r w:rsidR="007D32F0" w:rsidRPr="007D32F0">
          <w:rPr>
            <w:rStyle w:val="Hipercze"/>
            <w:lang w:val="en-US"/>
          </w:rPr>
          <w:t>https://en.wikipedia.org/wiki/Streaming_media</w:t>
        </w:r>
      </w:hyperlink>
      <w:r w:rsidR="007D32F0" w:rsidRPr="007D32F0">
        <w:rPr>
          <w:lang w:val="en-US"/>
        </w:rPr>
        <w:t xml:space="preserve"> []</w:t>
      </w:r>
    </w:p>
    <w:p w14:paraId="2A11944D" w14:textId="2D6D5104" w:rsidR="00797F16" w:rsidRPr="008F7B3D" w:rsidRDefault="00000000" w:rsidP="00797F16">
      <w:pPr>
        <w:pStyle w:val="MjTekst1"/>
        <w:numPr>
          <w:ilvl w:val="0"/>
          <w:numId w:val="10"/>
        </w:numPr>
        <w:ind w:left="567" w:hanging="567"/>
        <w:rPr>
          <w:rStyle w:val="Hipercze"/>
          <w:color w:val="auto"/>
          <w:u w:val="none"/>
          <w:lang w:val="en-US"/>
        </w:rPr>
      </w:pPr>
      <w:hyperlink r:id="rId59" w:anchor="ref353291" w:history="1">
        <w:r w:rsidR="0092229A" w:rsidRPr="008F7B3D">
          <w:rPr>
            <w:rStyle w:val="Hipercze"/>
            <w:lang w:val="en-US"/>
          </w:rPr>
          <w:t>https://www.britannica.com/technology/livestreaming#ref353291</w:t>
        </w:r>
      </w:hyperlink>
    </w:p>
    <w:p w14:paraId="0C54B3A8" w14:textId="56FC783A" w:rsidR="008F7B3D" w:rsidRDefault="00000000" w:rsidP="00797F16">
      <w:pPr>
        <w:pStyle w:val="MjTekst1"/>
        <w:numPr>
          <w:ilvl w:val="0"/>
          <w:numId w:val="10"/>
        </w:numPr>
        <w:ind w:left="567" w:hanging="567"/>
        <w:rPr>
          <w:lang w:val="en-US"/>
        </w:rPr>
      </w:pPr>
      <w:hyperlink r:id="rId60" w:history="1">
        <w:r w:rsidR="00483557" w:rsidRPr="00E061E2">
          <w:rPr>
            <w:rStyle w:val="Hipercze"/>
            <w:lang w:val="en-US"/>
          </w:rPr>
          <w:t>https://www.statista.com/statistics/947757/theaters-streaming-watching-movies/</w:t>
        </w:r>
      </w:hyperlink>
    </w:p>
    <w:p w14:paraId="42171ECA" w14:textId="08B39516" w:rsidR="00E751FC" w:rsidRDefault="00DD29D3" w:rsidP="00E751FC">
      <w:pPr>
        <w:pStyle w:val="MjTekst1"/>
        <w:numPr>
          <w:ilvl w:val="0"/>
          <w:numId w:val="10"/>
        </w:numPr>
        <w:ind w:left="567" w:hanging="567"/>
        <w:rPr>
          <w:lang w:val="en-US"/>
        </w:rPr>
      </w:pPr>
      <w:hyperlink r:id="rId61" w:history="1">
        <w:r w:rsidRPr="005011F7">
          <w:rPr>
            <w:rStyle w:val="Hipercze"/>
            <w:lang w:val="en-US"/>
          </w:rPr>
          <w:t>https://www.nielsen.com/pl/insights/2023/streaming-grabs-a-record-38-7-of-total-tv-usage-in-july-with-acquired-titles-outpacing-new-originals/</w:t>
        </w:r>
      </w:hyperlink>
    </w:p>
    <w:p w14:paraId="65334C25" w14:textId="15CD25B6" w:rsidR="00DD29D3" w:rsidRDefault="00DD29D3" w:rsidP="00E751FC">
      <w:pPr>
        <w:pStyle w:val="MjTekst1"/>
        <w:numPr>
          <w:ilvl w:val="0"/>
          <w:numId w:val="10"/>
        </w:numPr>
        <w:ind w:left="567" w:hanging="567"/>
        <w:rPr>
          <w:lang w:val="en-US"/>
        </w:rPr>
      </w:pPr>
      <w:hyperlink r:id="rId62" w:history="1">
        <w:r w:rsidRPr="005011F7">
          <w:rPr>
            <w:rStyle w:val="Hipercze"/>
            <w:lang w:val="en-US"/>
          </w:rPr>
          <w:t>https://www.pwc.com/us/en/services/consulting/library/consumer-intelligence-series/consumer-video-streaming-behavior.html</w:t>
        </w:r>
      </w:hyperlink>
    </w:p>
    <w:p w14:paraId="5018F479" w14:textId="54A07E2D" w:rsidR="00DD29D3" w:rsidRDefault="00DD29D3" w:rsidP="00E751FC">
      <w:pPr>
        <w:pStyle w:val="MjTekst1"/>
        <w:numPr>
          <w:ilvl w:val="0"/>
          <w:numId w:val="10"/>
        </w:numPr>
        <w:ind w:left="567" w:hanging="567"/>
        <w:rPr>
          <w:lang w:val="en-US"/>
        </w:rPr>
      </w:pPr>
      <w:hyperlink r:id="rId63" w:history="1">
        <w:r w:rsidRPr="005011F7">
          <w:rPr>
            <w:rStyle w:val="Hipercze"/>
            <w:lang w:val="en-US"/>
          </w:rPr>
          <w:t>https://info.kpmg.us/news-perspectives/industry-insights-research/what-consumers-want-from-streaming-video-services.html</w:t>
        </w:r>
      </w:hyperlink>
    </w:p>
    <w:p w14:paraId="7680B41C" w14:textId="77777777" w:rsidR="00DD29D3" w:rsidRDefault="00DD29D3" w:rsidP="00E751FC">
      <w:pPr>
        <w:pStyle w:val="MjTekst1"/>
        <w:numPr>
          <w:ilvl w:val="0"/>
          <w:numId w:val="10"/>
        </w:numPr>
        <w:ind w:left="567" w:hanging="567"/>
        <w:rPr>
          <w:lang w:val="en-US"/>
        </w:rPr>
      </w:pPr>
    </w:p>
    <w:p w14:paraId="6ED0C1EA" w14:textId="4F774639" w:rsidR="00A6690E" w:rsidRDefault="0092229A" w:rsidP="0092229A">
      <w:pPr>
        <w:pStyle w:val="MjTekst1"/>
        <w:ind w:left="567" w:firstLine="0"/>
      </w:pPr>
      <w:r>
        <w:t>FIREBASE</w:t>
      </w:r>
    </w:p>
    <w:p w14:paraId="2F04FEA3" w14:textId="3E23FE61" w:rsidR="00610CE3" w:rsidRDefault="00000000" w:rsidP="001F661E">
      <w:pPr>
        <w:pStyle w:val="MjTekst1"/>
        <w:numPr>
          <w:ilvl w:val="0"/>
          <w:numId w:val="10"/>
        </w:numPr>
        <w:ind w:left="567" w:hanging="567"/>
      </w:pPr>
      <w:hyperlink r:id="rId64" w:history="1">
        <w:r w:rsidR="00610CE3" w:rsidRPr="00B255F3">
          <w:rPr>
            <w:rStyle w:val="Hipercze"/>
          </w:rPr>
          <w:t>https://www.geeksforgeeks.org/firebase-introduction/</w:t>
        </w:r>
      </w:hyperlink>
    </w:p>
    <w:p w14:paraId="1635FB4A" w14:textId="35231FA3" w:rsidR="00610CE3" w:rsidRDefault="00000000" w:rsidP="001F661E">
      <w:pPr>
        <w:pStyle w:val="MjTekst1"/>
        <w:numPr>
          <w:ilvl w:val="0"/>
          <w:numId w:val="10"/>
        </w:numPr>
        <w:ind w:left="567" w:hanging="567"/>
      </w:pPr>
      <w:hyperlink r:id="rId65" w:history="1">
        <w:r w:rsidR="00610CE3" w:rsidRPr="00B255F3">
          <w:rPr>
            <w:rStyle w:val="Hipercze"/>
          </w:rPr>
          <w:t>https://firebase.google.com/docs/database?hl=pl</w:t>
        </w:r>
      </w:hyperlink>
    </w:p>
    <w:p w14:paraId="1F80D8C0" w14:textId="0CFA766A" w:rsidR="00610CE3" w:rsidRPr="00273C99" w:rsidRDefault="00000000" w:rsidP="001F661E">
      <w:pPr>
        <w:pStyle w:val="MjTekst1"/>
        <w:numPr>
          <w:ilvl w:val="0"/>
          <w:numId w:val="10"/>
        </w:numPr>
        <w:ind w:left="567" w:hanging="567"/>
        <w:rPr>
          <w:rStyle w:val="Hipercze"/>
          <w:color w:val="auto"/>
          <w:u w:val="none"/>
        </w:rPr>
      </w:pPr>
      <w:hyperlink r:id="rId66" w:history="1">
        <w:r w:rsidR="00FC22C4" w:rsidRPr="00B255F3">
          <w:rPr>
            <w:rStyle w:val="Hipercze"/>
          </w:rPr>
          <w:t>https://firebase.google.com/docs/storage?hl=pl</w:t>
        </w:r>
      </w:hyperlink>
    </w:p>
    <w:p w14:paraId="1F6C259E" w14:textId="360010F1" w:rsidR="00273C99" w:rsidRDefault="00000000" w:rsidP="00273C99">
      <w:pPr>
        <w:pStyle w:val="MjTekst1"/>
        <w:numPr>
          <w:ilvl w:val="0"/>
          <w:numId w:val="10"/>
        </w:numPr>
        <w:ind w:left="567" w:hanging="567"/>
        <w:rPr>
          <w:rStyle w:val="Hipercze"/>
          <w:color w:val="auto"/>
          <w:u w:val="none"/>
        </w:rPr>
      </w:pPr>
      <w:hyperlink r:id="rId67" w:history="1">
        <w:r w:rsidR="00273C99" w:rsidRPr="00E061E2">
          <w:rPr>
            <w:rStyle w:val="Hipercze"/>
          </w:rPr>
          <w:t>https://www.researchgate.net/publication/364340379_Firebase-A_Cloud_Hosted_NoSQL_Database</w:t>
        </w:r>
      </w:hyperlink>
    </w:p>
    <w:p w14:paraId="077EFB9D" w14:textId="51EBD107" w:rsidR="00273C99" w:rsidRDefault="00000000" w:rsidP="00273C99">
      <w:pPr>
        <w:pStyle w:val="MjTekst1"/>
        <w:numPr>
          <w:ilvl w:val="0"/>
          <w:numId w:val="10"/>
        </w:numPr>
        <w:ind w:left="567" w:hanging="567"/>
        <w:rPr>
          <w:rStyle w:val="Hipercze"/>
          <w:color w:val="auto"/>
          <w:u w:val="none"/>
        </w:rPr>
      </w:pPr>
      <w:hyperlink r:id="rId68" w:history="1">
        <w:r w:rsidR="006335DF" w:rsidRPr="00E061E2">
          <w:rPr>
            <w:rStyle w:val="Hipercze"/>
          </w:rPr>
          <w:t>https://www.ijraset.com/research-paper/firebase-backend-as-a-service-for-mobile-application-development</w:t>
        </w:r>
      </w:hyperlink>
    </w:p>
    <w:p w14:paraId="7AB5698E" w14:textId="64682062" w:rsidR="0092229A" w:rsidRDefault="0092229A" w:rsidP="0092229A">
      <w:pPr>
        <w:pStyle w:val="MjTekst1"/>
        <w:ind w:left="567" w:firstLine="0"/>
      </w:pPr>
      <w:r>
        <w:t>FLUTTERFLOW (</w:t>
      </w:r>
      <w:proofErr w:type="spellStart"/>
      <w:r>
        <w:t>Flutter</w:t>
      </w:r>
      <w:proofErr w:type="spellEnd"/>
      <w:r>
        <w:t xml:space="preserve"> + </w:t>
      </w:r>
      <w:proofErr w:type="spellStart"/>
      <w:r>
        <w:t>Dart</w:t>
      </w:r>
      <w:proofErr w:type="spellEnd"/>
      <w:r>
        <w:t>)</w:t>
      </w:r>
    </w:p>
    <w:p w14:paraId="35D13DD5" w14:textId="77777777" w:rsidR="0092229A" w:rsidRDefault="00000000" w:rsidP="0092229A">
      <w:pPr>
        <w:pStyle w:val="MjTekst1"/>
        <w:numPr>
          <w:ilvl w:val="0"/>
          <w:numId w:val="10"/>
        </w:numPr>
        <w:ind w:left="567" w:hanging="567"/>
      </w:pPr>
      <w:hyperlink r:id="rId69" w:history="1">
        <w:r w:rsidR="0092229A" w:rsidRPr="00B255F3">
          <w:rPr>
            <w:rStyle w:val="Hipercze"/>
          </w:rPr>
          <w:t>https://docs.flutterflow.io/</w:t>
        </w:r>
      </w:hyperlink>
    </w:p>
    <w:p w14:paraId="373DDEC9" w14:textId="77777777" w:rsidR="0092229A" w:rsidRDefault="00000000" w:rsidP="0092229A">
      <w:pPr>
        <w:pStyle w:val="MjTekst1"/>
        <w:numPr>
          <w:ilvl w:val="0"/>
          <w:numId w:val="10"/>
        </w:numPr>
        <w:ind w:left="567" w:hanging="567"/>
      </w:pPr>
      <w:hyperlink r:id="rId70" w:history="1">
        <w:r w:rsidR="0092229A" w:rsidRPr="008B7876">
          <w:rPr>
            <w:rStyle w:val="Hipercze"/>
          </w:rPr>
          <w:t>https://docs.flutter.dev/</w:t>
        </w:r>
      </w:hyperlink>
    </w:p>
    <w:p w14:paraId="5B9886A8" w14:textId="77777777" w:rsidR="0092229A" w:rsidRPr="00273C99" w:rsidRDefault="00000000" w:rsidP="0092229A">
      <w:pPr>
        <w:pStyle w:val="MjTekst1"/>
        <w:numPr>
          <w:ilvl w:val="0"/>
          <w:numId w:val="10"/>
        </w:numPr>
        <w:ind w:left="567" w:hanging="567"/>
        <w:rPr>
          <w:rStyle w:val="Hipercze"/>
          <w:color w:val="auto"/>
          <w:u w:val="none"/>
        </w:rPr>
      </w:pPr>
      <w:hyperlink r:id="rId71" w:history="1">
        <w:r w:rsidR="0092229A" w:rsidRPr="008B7876">
          <w:rPr>
            <w:rStyle w:val="Hipercze"/>
          </w:rPr>
          <w:t>https://dart.dev/guides</w:t>
        </w:r>
      </w:hyperlink>
    </w:p>
    <w:p w14:paraId="214E1567" w14:textId="7657AB7C" w:rsidR="00273C99" w:rsidRPr="00273C99" w:rsidRDefault="00273C99" w:rsidP="0092229A">
      <w:pPr>
        <w:pStyle w:val="MjTekst1"/>
        <w:numPr>
          <w:ilvl w:val="0"/>
          <w:numId w:val="10"/>
        </w:numPr>
        <w:ind w:left="567" w:hanging="567"/>
        <w:rPr>
          <w:lang w:val="en-US"/>
        </w:rPr>
      </w:pPr>
      <w:r w:rsidRPr="00273C99">
        <w:rPr>
          <w:lang w:val="en-US"/>
        </w:rPr>
        <w:t>Flutter and Dart: Up and Running by Dr. Deepti Chopra</w:t>
      </w:r>
    </w:p>
    <w:p w14:paraId="236A9C78" w14:textId="374B269F" w:rsidR="0092229A" w:rsidRDefault="00273C99" w:rsidP="0092229A">
      <w:pPr>
        <w:pStyle w:val="MjTekst1"/>
        <w:ind w:firstLine="0"/>
      </w:pPr>
      <w:r>
        <w:t>PROJEKTOWANIE</w:t>
      </w:r>
    </w:p>
    <w:p w14:paraId="2F75B1A6" w14:textId="77777777" w:rsidR="0092229A" w:rsidRPr="0092229A" w:rsidRDefault="00000000" w:rsidP="0092229A">
      <w:pPr>
        <w:pStyle w:val="MjTekst1"/>
        <w:numPr>
          <w:ilvl w:val="0"/>
          <w:numId w:val="10"/>
        </w:numPr>
        <w:ind w:left="567" w:hanging="567"/>
        <w:rPr>
          <w:rStyle w:val="Hipercze"/>
          <w:color w:val="auto"/>
          <w:u w:val="none"/>
        </w:rPr>
      </w:pPr>
      <w:hyperlink r:id="rId72" w:history="1">
        <w:r w:rsidR="0092229A" w:rsidRPr="00C13DA5">
          <w:rPr>
            <w:rStyle w:val="Hipercze"/>
          </w:rPr>
          <w:t>https://www.toptal.com/designers/ui/figma-design-tool</w:t>
        </w:r>
      </w:hyperlink>
    </w:p>
    <w:p w14:paraId="32711A3A" w14:textId="77777777" w:rsidR="0092229A" w:rsidRPr="00273C99" w:rsidRDefault="00000000" w:rsidP="0092229A">
      <w:pPr>
        <w:pStyle w:val="MjTekst1"/>
        <w:numPr>
          <w:ilvl w:val="0"/>
          <w:numId w:val="10"/>
        </w:numPr>
        <w:ind w:left="567" w:hanging="567"/>
        <w:rPr>
          <w:rStyle w:val="Hipercze"/>
          <w:color w:val="auto"/>
          <w:u w:val="none"/>
        </w:rPr>
      </w:pPr>
      <w:hyperlink r:id="rId73" w:history="1">
        <w:r w:rsidR="0092229A" w:rsidRPr="008B7876">
          <w:rPr>
            <w:rStyle w:val="Hipercze"/>
          </w:rPr>
          <w:t>https://www.figma.com/resource-library/</w:t>
        </w:r>
      </w:hyperlink>
    </w:p>
    <w:p w14:paraId="1161C3DD" w14:textId="5696948D" w:rsidR="00273C99" w:rsidRDefault="00000000" w:rsidP="00273C99">
      <w:pPr>
        <w:pStyle w:val="MjTekst1"/>
        <w:numPr>
          <w:ilvl w:val="0"/>
          <w:numId w:val="10"/>
        </w:numPr>
        <w:ind w:left="567" w:hanging="567"/>
      </w:pPr>
      <w:hyperlink r:id="rId74" w:history="1">
        <w:r w:rsidR="00273C99" w:rsidRPr="00E061E2">
          <w:rPr>
            <w:rStyle w:val="Hipercze"/>
          </w:rPr>
          <w:t>https://www.drawio.com/</w:t>
        </w:r>
      </w:hyperlink>
    </w:p>
    <w:p w14:paraId="0F10CE5A" w14:textId="5F1A9A37" w:rsidR="00273C99" w:rsidRPr="00D66EF0" w:rsidRDefault="00000000" w:rsidP="00273C99">
      <w:pPr>
        <w:pStyle w:val="MjTekst1"/>
        <w:numPr>
          <w:ilvl w:val="0"/>
          <w:numId w:val="10"/>
        </w:numPr>
        <w:ind w:left="567" w:hanging="567"/>
        <w:rPr>
          <w:rStyle w:val="Hipercze"/>
          <w:color w:val="auto"/>
          <w:u w:val="none"/>
        </w:rPr>
      </w:pPr>
      <w:hyperlink r:id="rId75" w:history="1">
        <w:r w:rsidR="00273C99" w:rsidRPr="00E061E2">
          <w:rPr>
            <w:rStyle w:val="Hipercze"/>
          </w:rPr>
          <w:t>https://en.wikipedia.org/wiki/Diagrams.net</w:t>
        </w:r>
      </w:hyperlink>
    </w:p>
    <w:p w14:paraId="033CA518" w14:textId="3C3D0E71" w:rsidR="00D66EF0" w:rsidRDefault="00D66EF0" w:rsidP="00273C99">
      <w:pPr>
        <w:pStyle w:val="MjTekst1"/>
        <w:numPr>
          <w:ilvl w:val="0"/>
          <w:numId w:val="10"/>
        </w:numPr>
        <w:ind w:left="567" w:hanging="567"/>
        <w:rPr>
          <w:rStyle w:val="Hipercze"/>
          <w:color w:val="auto"/>
          <w:u w:val="none"/>
        </w:rPr>
      </w:pPr>
      <w:r w:rsidRPr="00D66EF0">
        <w:rPr>
          <w:rStyle w:val="Hipercze"/>
          <w:color w:val="auto"/>
          <w:u w:val="none"/>
        </w:rPr>
        <w:t xml:space="preserve">UML 2.0 in a </w:t>
      </w:r>
      <w:proofErr w:type="spellStart"/>
      <w:r w:rsidRPr="00D66EF0">
        <w:rPr>
          <w:rStyle w:val="Hipercze"/>
          <w:color w:val="auto"/>
          <w:u w:val="none"/>
        </w:rPr>
        <w:t>nutshell</w:t>
      </w:r>
      <w:proofErr w:type="spellEnd"/>
      <w:r w:rsidR="00DC518C">
        <w:rPr>
          <w:rStyle w:val="Hipercze"/>
          <w:color w:val="auto"/>
          <w:u w:val="none"/>
        </w:rPr>
        <w:t xml:space="preserve"> by</w:t>
      </w:r>
      <w:r w:rsidR="00DC518C" w:rsidRPr="00DC518C">
        <w:t xml:space="preserve"> </w:t>
      </w:r>
      <w:proofErr w:type="spellStart"/>
      <w:r w:rsidR="00DC518C" w:rsidRPr="00DC518C">
        <w:rPr>
          <w:rStyle w:val="Hipercze"/>
          <w:color w:val="auto"/>
          <w:u w:val="none"/>
        </w:rPr>
        <w:t>Thenar</w:t>
      </w:r>
      <w:proofErr w:type="spellEnd"/>
      <w:r w:rsidR="00DC518C" w:rsidRPr="00DC518C">
        <w:rPr>
          <w:rStyle w:val="Hipercze"/>
          <w:color w:val="auto"/>
          <w:u w:val="none"/>
        </w:rPr>
        <w:t xml:space="preserve"> </w:t>
      </w:r>
      <w:proofErr w:type="spellStart"/>
      <w:r w:rsidR="00DC518C" w:rsidRPr="00DC518C">
        <w:rPr>
          <w:rStyle w:val="Hipercze"/>
          <w:color w:val="auto"/>
          <w:u w:val="none"/>
        </w:rPr>
        <w:t>Thenar</w:t>
      </w:r>
      <w:proofErr w:type="spellEnd"/>
      <w:r w:rsidR="00DC518C">
        <w:rPr>
          <w:rStyle w:val="Hipercze"/>
          <w:color w:val="auto"/>
          <w:u w:val="none"/>
        </w:rPr>
        <w:t xml:space="preserve"> </w:t>
      </w:r>
    </w:p>
    <w:p w14:paraId="7D4FB24D" w14:textId="3AC7E8C1" w:rsidR="00AD4A8B" w:rsidRPr="00885FFA" w:rsidRDefault="00000000" w:rsidP="00273C99">
      <w:pPr>
        <w:pStyle w:val="MjTekst1"/>
        <w:numPr>
          <w:ilvl w:val="0"/>
          <w:numId w:val="10"/>
        </w:numPr>
        <w:ind w:left="567" w:hanging="567"/>
        <w:rPr>
          <w:rStyle w:val="Hipercze"/>
          <w:color w:val="auto"/>
          <w:u w:val="none"/>
        </w:rPr>
      </w:pPr>
      <w:hyperlink r:id="rId76" w:history="1">
        <w:r w:rsidR="00AD4A8B" w:rsidRPr="003032FA">
          <w:rPr>
            <w:rStyle w:val="Hipercze"/>
          </w:rPr>
          <w:t>https://www.is.umk.pl/~grochu/wiki/doku.php?id=zajecia:npr_2015_1:wyklad:architektura_uml</w:t>
        </w:r>
      </w:hyperlink>
    </w:p>
    <w:p w14:paraId="7907268D" w14:textId="1F1D9D19" w:rsidR="00885FFA" w:rsidRDefault="00885FFA" w:rsidP="00273C99">
      <w:pPr>
        <w:pStyle w:val="MjTekst1"/>
        <w:numPr>
          <w:ilvl w:val="0"/>
          <w:numId w:val="10"/>
        </w:numPr>
        <w:ind w:left="567" w:hanging="567"/>
      </w:pPr>
      <w:hyperlink r:id="rId77" w:history="1">
        <w:r w:rsidRPr="005011F7">
          <w:rPr>
            <w:rStyle w:val="Hipercze"/>
          </w:rPr>
          <w:t>https://appmaster.io/pl/blog/architektura-aplikacji-mobilnych-w-2022-roku-zbuduj-swoja-aplikacje-mobilna</w:t>
        </w:r>
      </w:hyperlink>
    </w:p>
    <w:p w14:paraId="5196D929" w14:textId="77777777" w:rsidR="0092229A" w:rsidRDefault="0092229A" w:rsidP="0092229A">
      <w:pPr>
        <w:pStyle w:val="MjTekst1"/>
        <w:ind w:left="567" w:firstLine="0"/>
      </w:pPr>
    </w:p>
    <w:p w14:paraId="49234435" w14:textId="39430F5F" w:rsidR="00FC22C4" w:rsidRDefault="00000000" w:rsidP="001F661E">
      <w:pPr>
        <w:pStyle w:val="MjTekst1"/>
        <w:numPr>
          <w:ilvl w:val="0"/>
          <w:numId w:val="10"/>
        </w:numPr>
        <w:ind w:left="567" w:hanging="567"/>
      </w:pPr>
      <w:hyperlink r:id="rId78" w:history="1">
        <w:r w:rsidR="00FC22C4" w:rsidRPr="00B255F3">
          <w:rPr>
            <w:rStyle w:val="Hipercze"/>
          </w:rPr>
          <w:t>https://www.filmweb.pl/</w:t>
        </w:r>
      </w:hyperlink>
    </w:p>
    <w:p w14:paraId="61607613" w14:textId="68450C84" w:rsidR="00A417E7" w:rsidRPr="0092229A" w:rsidRDefault="00000000" w:rsidP="001F661E">
      <w:pPr>
        <w:pStyle w:val="MjTekst1"/>
        <w:numPr>
          <w:ilvl w:val="0"/>
          <w:numId w:val="10"/>
        </w:numPr>
        <w:ind w:left="567" w:hanging="567"/>
        <w:rPr>
          <w:rStyle w:val="Hipercze"/>
          <w:color w:val="auto"/>
          <w:u w:val="none"/>
        </w:rPr>
      </w:pPr>
      <w:hyperlink r:id="rId79" w:history="1">
        <w:r w:rsidR="00A417E7" w:rsidRPr="008B7876">
          <w:rPr>
            <w:rStyle w:val="Hipercze"/>
          </w:rPr>
          <w:t>https://itcraftapps.com/pl/blog/mapa-ekranow-aplikacji-podstawa-dobrego-ux-ui-design/</w:t>
        </w:r>
      </w:hyperlink>
    </w:p>
    <w:p w14:paraId="18E1DCEB" w14:textId="366915F3" w:rsidR="0092229A" w:rsidRDefault="0092229A" w:rsidP="0092229A">
      <w:pPr>
        <w:pStyle w:val="MjTekst1"/>
        <w:ind w:left="567" w:firstLine="0"/>
      </w:pPr>
      <w:r>
        <w:t>NETFLIX</w:t>
      </w:r>
    </w:p>
    <w:p w14:paraId="74DE0311" w14:textId="3DFC4BD3" w:rsidR="0092229A" w:rsidRDefault="00000000" w:rsidP="0092229A">
      <w:pPr>
        <w:pStyle w:val="MjTekst1"/>
        <w:numPr>
          <w:ilvl w:val="0"/>
          <w:numId w:val="10"/>
        </w:numPr>
        <w:ind w:left="567" w:hanging="567"/>
      </w:pPr>
      <w:hyperlink r:id="rId80" w:history="1">
        <w:r w:rsidR="0092229A" w:rsidRPr="00E061E2">
          <w:rPr>
            <w:rStyle w:val="Hipercze"/>
          </w:rPr>
          <w:t>https://www.netflix.com/pl/</w:t>
        </w:r>
      </w:hyperlink>
    </w:p>
    <w:p w14:paraId="5D6FBABB" w14:textId="21955F69" w:rsidR="00A417E7" w:rsidRPr="0092229A" w:rsidRDefault="00000000" w:rsidP="001F661E">
      <w:pPr>
        <w:pStyle w:val="MjTekst1"/>
        <w:numPr>
          <w:ilvl w:val="0"/>
          <w:numId w:val="10"/>
        </w:numPr>
        <w:ind w:left="567" w:hanging="567"/>
        <w:rPr>
          <w:rStyle w:val="Hipercze"/>
          <w:color w:val="auto"/>
          <w:u w:val="none"/>
        </w:rPr>
      </w:pPr>
      <w:hyperlink r:id="rId81" w:history="1">
        <w:r w:rsidR="0092229A" w:rsidRPr="00E061E2">
          <w:rPr>
            <w:rStyle w:val="Hipercze"/>
          </w:rPr>
          <w:t>https://en.wikipedia.org/wiki/Netflix</w:t>
        </w:r>
      </w:hyperlink>
    </w:p>
    <w:p w14:paraId="64D658F3" w14:textId="43A37118" w:rsidR="0092229A" w:rsidRDefault="00000000" w:rsidP="001F661E">
      <w:pPr>
        <w:pStyle w:val="MjTekst1"/>
        <w:numPr>
          <w:ilvl w:val="0"/>
          <w:numId w:val="10"/>
        </w:numPr>
        <w:ind w:left="567" w:hanging="567"/>
      </w:pPr>
      <w:hyperlink r:id="rId82" w:history="1">
        <w:r w:rsidR="0092229A" w:rsidRPr="00E061E2">
          <w:rPr>
            <w:rStyle w:val="Hipercze"/>
          </w:rPr>
          <w:t>https://www.pcmag.com/reviews/netflix</w:t>
        </w:r>
      </w:hyperlink>
    </w:p>
    <w:p w14:paraId="38455E43" w14:textId="58F711B0" w:rsidR="0092229A" w:rsidRDefault="0092229A" w:rsidP="0092229A">
      <w:pPr>
        <w:pStyle w:val="MjTekst1"/>
        <w:ind w:left="567" w:firstLine="0"/>
      </w:pPr>
      <w:r>
        <w:t>MULTIKINO</w:t>
      </w:r>
    </w:p>
    <w:p w14:paraId="66919EB1" w14:textId="2B06194D" w:rsidR="0092229A" w:rsidRDefault="00000000" w:rsidP="001F661E">
      <w:pPr>
        <w:pStyle w:val="MjTekst1"/>
        <w:numPr>
          <w:ilvl w:val="0"/>
          <w:numId w:val="10"/>
        </w:numPr>
        <w:ind w:left="567" w:hanging="567"/>
      </w:pPr>
      <w:hyperlink r:id="rId83" w:history="1">
        <w:r w:rsidR="0092229A" w:rsidRPr="00E061E2">
          <w:rPr>
            <w:rStyle w:val="Hipercze"/>
          </w:rPr>
          <w:t>https://multikino.pl/</w:t>
        </w:r>
      </w:hyperlink>
    </w:p>
    <w:p w14:paraId="4979BC4C" w14:textId="5E3F4F24" w:rsidR="0092229A" w:rsidRDefault="00000000" w:rsidP="001F661E">
      <w:pPr>
        <w:pStyle w:val="MjTekst1"/>
        <w:numPr>
          <w:ilvl w:val="0"/>
          <w:numId w:val="10"/>
        </w:numPr>
        <w:ind w:left="567" w:hanging="567"/>
      </w:pPr>
      <w:hyperlink r:id="rId84" w:history="1">
        <w:r w:rsidR="00273C99" w:rsidRPr="00E061E2">
          <w:rPr>
            <w:rStyle w:val="Hipercze"/>
          </w:rPr>
          <w:t>https://pl.wikipedia.org/wiki/Multikino</w:t>
        </w:r>
      </w:hyperlink>
    </w:p>
    <w:p w14:paraId="7E6F8641" w14:textId="177E5B42" w:rsidR="008D79A4" w:rsidRDefault="0092229A" w:rsidP="008D79A4">
      <w:pPr>
        <w:pStyle w:val="MjTekst1"/>
        <w:ind w:left="567" w:firstLine="0"/>
      </w:pPr>
      <w:r>
        <w:t>MESSENGER</w:t>
      </w:r>
    </w:p>
    <w:p w14:paraId="12FA833A" w14:textId="45BCB765" w:rsidR="0092229A" w:rsidRDefault="00000000" w:rsidP="001F661E">
      <w:pPr>
        <w:pStyle w:val="MjTekst1"/>
        <w:numPr>
          <w:ilvl w:val="0"/>
          <w:numId w:val="10"/>
        </w:numPr>
        <w:ind w:left="567" w:hanging="567"/>
      </w:pPr>
      <w:hyperlink r:id="rId85" w:history="1">
        <w:r w:rsidR="008D79A4" w:rsidRPr="00E061E2">
          <w:rPr>
            <w:rStyle w:val="Hipercze"/>
          </w:rPr>
          <w:t>https://messengernews.fb.com/about/</w:t>
        </w:r>
      </w:hyperlink>
    </w:p>
    <w:p w14:paraId="137E1266" w14:textId="6FC67F49" w:rsidR="0092229A" w:rsidRDefault="00797F16" w:rsidP="0092229A">
      <w:pPr>
        <w:pStyle w:val="MjTekst1"/>
        <w:ind w:left="567" w:firstLine="0"/>
      </w:pPr>
      <w:r>
        <w:t>TIKTOK</w:t>
      </w:r>
    </w:p>
    <w:p w14:paraId="1A2A606E" w14:textId="034E6C75" w:rsidR="00760298" w:rsidRDefault="00000000" w:rsidP="001F661E">
      <w:pPr>
        <w:pStyle w:val="MjTekst1"/>
        <w:numPr>
          <w:ilvl w:val="0"/>
          <w:numId w:val="10"/>
        </w:numPr>
        <w:ind w:left="567" w:hanging="567"/>
      </w:pPr>
      <w:hyperlink r:id="rId86" w:history="1">
        <w:r w:rsidR="00797F16" w:rsidRPr="00E061E2">
          <w:rPr>
            <w:rStyle w:val="Hipercze"/>
          </w:rPr>
          <w:t>https://www.tiktok.com/pl-PL/</w:t>
        </w:r>
      </w:hyperlink>
    </w:p>
    <w:p w14:paraId="405527E2" w14:textId="4A90EAF3" w:rsidR="00797F16" w:rsidRDefault="00000000" w:rsidP="001F661E">
      <w:pPr>
        <w:pStyle w:val="MjTekst1"/>
        <w:numPr>
          <w:ilvl w:val="0"/>
          <w:numId w:val="10"/>
        </w:numPr>
        <w:ind w:left="567" w:hanging="567"/>
      </w:pPr>
      <w:hyperlink r:id="rId87" w:history="1">
        <w:r w:rsidR="00797F16" w:rsidRPr="00E061E2">
          <w:rPr>
            <w:rStyle w:val="Hipercze"/>
          </w:rPr>
          <w:t>https://www.frontiersin.org/articles/10.3389/fpubh.2021.641673/full</w:t>
        </w:r>
      </w:hyperlink>
    </w:p>
    <w:p w14:paraId="725A3772" w14:textId="3929113C" w:rsidR="00797F16" w:rsidRPr="00797F16" w:rsidRDefault="00797F16" w:rsidP="00797F16">
      <w:pPr>
        <w:pStyle w:val="MjTekst1"/>
        <w:ind w:left="567" w:firstLine="0"/>
        <w:rPr>
          <w:lang w:val="en-US"/>
        </w:rPr>
      </w:pPr>
      <w:r w:rsidRPr="00797F16">
        <w:rPr>
          <w:lang w:val="en-US"/>
        </w:rPr>
        <w:t>TESTOWANIE</w:t>
      </w:r>
    </w:p>
    <w:p w14:paraId="264933A8" w14:textId="7034EB92" w:rsidR="00797F16" w:rsidRDefault="00797F16" w:rsidP="001F661E">
      <w:pPr>
        <w:pStyle w:val="MjTekst1"/>
        <w:numPr>
          <w:ilvl w:val="0"/>
          <w:numId w:val="10"/>
        </w:numPr>
        <w:ind w:left="567" w:hanging="567"/>
        <w:rPr>
          <w:lang w:val="en-US"/>
        </w:rPr>
      </w:pPr>
      <w:r w:rsidRPr="00797F16">
        <w:rPr>
          <w:lang w:val="en-US"/>
        </w:rPr>
        <w:t>Hands-On Mobile App Testing: A Guide for Mobile Testers and Anyone Involved in the Mobile App Business</w:t>
      </w:r>
    </w:p>
    <w:p w14:paraId="24C5F5C0" w14:textId="58047061" w:rsidR="00797F16" w:rsidRDefault="00000000" w:rsidP="001F661E">
      <w:pPr>
        <w:pStyle w:val="MjTekst1"/>
        <w:numPr>
          <w:ilvl w:val="0"/>
          <w:numId w:val="10"/>
        </w:numPr>
        <w:ind w:left="567" w:hanging="567"/>
        <w:rPr>
          <w:lang w:val="en-US"/>
        </w:rPr>
      </w:pPr>
      <w:hyperlink r:id="rId88" w:history="1">
        <w:r w:rsidR="004402B9" w:rsidRPr="00E061E2">
          <w:rPr>
            <w:rStyle w:val="Hipercze"/>
            <w:lang w:val="en-US"/>
          </w:rPr>
          <w:t>https://artemis.wszib.edu.pl/~jackolo/pdf/inz_opr_w09.pdf</w:t>
        </w:r>
      </w:hyperlink>
    </w:p>
    <w:p w14:paraId="3B5F9EC3" w14:textId="02A4F5FF" w:rsidR="007D32F0" w:rsidRDefault="007D32F0" w:rsidP="007D32F0">
      <w:pPr>
        <w:pStyle w:val="MjTekst1"/>
        <w:numPr>
          <w:ilvl w:val="0"/>
          <w:numId w:val="10"/>
        </w:numPr>
        <w:ind w:left="567" w:hanging="567"/>
        <w:rPr>
          <w:lang w:val="en-US"/>
        </w:rPr>
      </w:pPr>
      <w:r w:rsidRPr="007D32F0">
        <w:rPr>
          <w:lang w:val="en-US"/>
        </w:rPr>
        <w:t>SPECIFICATION, VALIDATION AND VERIFICATION OF MOBILE APPLICATION BEHAVIOR by Christopher B. Bonine</w:t>
      </w:r>
      <w:r>
        <w:rPr>
          <w:lang w:val="en-US"/>
        </w:rPr>
        <w:t xml:space="preserve"> </w:t>
      </w:r>
      <w:hyperlink r:id="rId89" w:history="1">
        <w:r w:rsidRPr="00E061E2">
          <w:rPr>
            <w:rStyle w:val="Hipercze"/>
            <w:lang w:val="en-US"/>
          </w:rPr>
          <w:t>https://apps.dtic.mil/sti/tr/pdf/ADA579730.pdf</w:t>
        </w:r>
      </w:hyperlink>
    </w:p>
    <w:p w14:paraId="0FF7C798" w14:textId="77777777" w:rsidR="006F66D3" w:rsidRDefault="006F66D3" w:rsidP="006F66D3">
      <w:pPr>
        <w:pStyle w:val="MjTekst1"/>
        <w:ind w:left="567" w:firstLine="0"/>
        <w:rPr>
          <w:lang w:val="en-US"/>
        </w:rPr>
      </w:pPr>
    </w:p>
    <w:p w14:paraId="7243DEBD" w14:textId="13F9E709" w:rsidR="006F66D3" w:rsidRDefault="006F66D3" w:rsidP="007D32F0">
      <w:pPr>
        <w:pStyle w:val="MjTekst1"/>
        <w:numPr>
          <w:ilvl w:val="0"/>
          <w:numId w:val="10"/>
        </w:numPr>
        <w:ind w:left="567" w:hanging="567"/>
        <w:rPr>
          <w:lang w:val="en-US"/>
        </w:rPr>
      </w:pPr>
      <w:r w:rsidRPr="006F66D3">
        <w:rPr>
          <w:lang w:val="en-US"/>
        </w:rPr>
        <w:t>https://www.smartinsights.com/mobile-marketing/mobile-marketing-analytics/mobile-marketing-statistics/</w:t>
      </w:r>
    </w:p>
    <w:p w14:paraId="541B5D15" w14:textId="77777777" w:rsidR="004A2AA0" w:rsidRDefault="004A2AA0" w:rsidP="004A2AA0">
      <w:pPr>
        <w:pStyle w:val="MjNagwek1"/>
        <w:numPr>
          <w:ilvl w:val="0"/>
          <w:numId w:val="0"/>
        </w:numPr>
        <w:ind w:left="284" w:hanging="284"/>
      </w:pPr>
      <w:r>
        <w:t>ZAŁĄCZNIKI</w:t>
      </w:r>
    </w:p>
    <w:p w14:paraId="38CEC552" w14:textId="77777777" w:rsidR="004A2AA0" w:rsidRDefault="004A2AA0" w:rsidP="004A2AA0">
      <w:pPr>
        <w:pStyle w:val="MjNagwek1"/>
        <w:numPr>
          <w:ilvl w:val="0"/>
          <w:numId w:val="0"/>
        </w:numPr>
        <w:ind w:left="284" w:hanging="284"/>
      </w:pPr>
      <w:r>
        <w:t>Spis tabel</w:t>
      </w:r>
    </w:p>
    <w:p w14:paraId="6F74BAB2" w14:textId="77777777" w:rsidR="00194689" w:rsidRDefault="004A2AA0" w:rsidP="00194689">
      <w:pPr>
        <w:pStyle w:val="MjNagwek1"/>
        <w:numPr>
          <w:ilvl w:val="0"/>
          <w:numId w:val="0"/>
        </w:numPr>
        <w:ind w:left="284" w:hanging="284"/>
      </w:pPr>
      <w:r>
        <w:t>Spis rysunków</w:t>
      </w:r>
    </w:p>
    <w:p w14:paraId="6CF926C4" w14:textId="77777777" w:rsidR="004618CE" w:rsidRDefault="004618CE" w:rsidP="004618CE"/>
    <w:p w14:paraId="55C60ADD" w14:textId="7A393638" w:rsidR="004618CE" w:rsidRPr="004618CE" w:rsidRDefault="004618CE">
      <w:pPr>
        <w:pStyle w:val="Spisilustracji"/>
        <w:tabs>
          <w:tab w:val="right" w:leader="dot" w:pos="8777"/>
        </w:tabs>
        <w:rPr>
          <w:rFonts w:ascii="Calibri" w:hAnsi="Calibri"/>
          <w:noProof/>
          <w:kern w:val="2"/>
          <w:sz w:val="22"/>
          <w:szCs w:val="22"/>
        </w:rPr>
      </w:pPr>
      <w:r>
        <w:fldChar w:fldCharType="begin"/>
      </w:r>
      <w:r>
        <w:instrText xml:space="preserve"> TOC \h \z \c "Rysunek" </w:instrText>
      </w:r>
      <w:r>
        <w:fldChar w:fldCharType="separate"/>
      </w:r>
      <w:hyperlink w:anchor="_Toc153018807" w:history="1">
        <w:r w:rsidRPr="00EF1DE6">
          <w:rPr>
            <w:rStyle w:val="Hipercze"/>
            <w:noProof/>
          </w:rPr>
          <w:t>Rysunek 1 sasdasd</w:t>
        </w:r>
        <w:r>
          <w:rPr>
            <w:noProof/>
            <w:webHidden/>
          </w:rPr>
          <w:tab/>
        </w:r>
        <w:r>
          <w:rPr>
            <w:noProof/>
            <w:webHidden/>
          </w:rPr>
          <w:fldChar w:fldCharType="begin"/>
        </w:r>
        <w:r>
          <w:rPr>
            <w:noProof/>
            <w:webHidden/>
          </w:rPr>
          <w:instrText xml:space="preserve"> PAGEREF _Toc153018807 \h </w:instrText>
        </w:r>
        <w:r>
          <w:rPr>
            <w:noProof/>
            <w:webHidden/>
          </w:rPr>
        </w:r>
        <w:r>
          <w:rPr>
            <w:noProof/>
            <w:webHidden/>
          </w:rPr>
          <w:fldChar w:fldCharType="separate"/>
        </w:r>
        <w:r>
          <w:rPr>
            <w:noProof/>
            <w:webHidden/>
          </w:rPr>
          <w:t>37</w:t>
        </w:r>
        <w:r>
          <w:rPr>
            <w:noProof/>
            <w:webHidden/>
          </w:rPr>
          <w:fldChar w:fldCharType="end"/>
        </w:r>
      </w:hyperlink>
    </w:p>
    <w:p w14:paraId="1C1FD95C" w14:textId="299BAC2F" w:rsidR="004618CE" w:rsidRPr="005D5DFF" w:rsidRDefault="004618CE" w:rsidP="004618CE">
      <w:r>
        <w:fldChar w:fldCharType="end"/>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A = B + C                                                            (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System płatności w aplikacji opiera się na zasadzie wewnętrznego portfela. Oznacza to, że jedynym sposobem na dokonanie płatności podczas transakcji jest posiadanie odpowiednio wysokiej kwoty wpłaconej na konto w aplikacji. Aby kontrolować ilość dostępnych środków,  możesz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Podczas pierwszej rejestracji konta zostaniesz dodany do ogólnego czatu grupowego zrzeszającego wszystkich użytkowników aplikacji. Możesz tam zadawać pytania, rozmawiać z innymi czy dzielić się wrażeniami z obejrzanych filmów. Tej konwersacji nie można opuścić,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idoczny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41F9BD9A" w:rsidR="006008CC" w:rsidRPr="00444B3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sectPr w:rsidR="006008CC" w:rsidRPr="00444B3C" w:rsidSect="00D65048">
      <w:headerReference w:type="default" r:id="rId91"/>
      <w:footerReference w:type="default" r:id="rId92"/>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7407" w14:textId="77777777" w:rsidR="001B1F00" w:rsidRDefault="001B1F00">
      <w:r>
        <w:separator/>
      </w:r>
    </w:p>
  </w:endnote>
  <w:endnote w:type="continuationSeparator" w:id="0">
    <w:p w14:paraId="72842855" w14:textId="77777777" w:rsidR="001B1F00" w:rsidRDefault="001B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7494" w14:textId="77777777" w:rsidR="001B1F00" w:rsidRDefault="001B1F00">
      <w:r>
        <w:separator/>
      </w:r>
    </w:p>
  </w:footnote>
  <w:footnote w:type="continuationSeparator" w:id="0">
    <w:p w14:paraId="28C039ED" w14:textId="77777777" w:rsidR="001B1F00" w:rsidRDefault="001B1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16DB8"/>
    <w:rsid w:val="00032C84"/>
    <w:rsid w:val="00033A8B"/>
    <w:rsid w:val="000450EA"/>
    <w:rsid w:val="00051BE9"/>
    <w:rsid w:val="00052D85"/>
    <w:rsid w:val="00064419"/>
    <w:rsid w:val="000740F0"/>
    <w:rsid w:val="00076BFD"/>
    <w:rsid w:val="00080C47"/>
    <w:rsid w:val="000B68E0"/>
    <w:rsid w:val="000C5B8C"/>
    <w:rsid w:val="000D33FB"/>
    <w:rsid w:val="000E75BA"/>
    <w:rsid w:val="001121DE"/>
    <w:rsid w:val="00113796"/>
    <w:rsid w:val="001203C0"/>
    <w:rsid w:val="00123DF4"/>
    <w:rsid w:val="00144570"/>
    <w:rsid w:val="00145567"/>
    <w:rsid w:val="00147FCD"/>
    <w:rsid w:val="00172DCA"/>
    <w:rsid w:val="00194689"/>
    <w:rsid w:val="00196A71"/>
    <w:rsid w:val="001A1BB7"/>
    <w:rsid w:val="001A2B8E"/>
    <w:rsid w:val="001A5FF6"/>
    <w:rsid w:val="001A6B36"/>
    <w:rsid w:val="001B1F00"/>
    <w:rsid w:val="001D057B"/>
    <w:rsid w:val="001D0B3B"/>
    <w:rsid w:val="001D34DE"/>
    <w:rsid w:val="001E0B41"/>
    <w:rsid w:val="001F16F9"/>
    <w:rsid w:val="001F4259"/>
    <w:rsid w:val="001F661E"/>
    <w:rsid w:val="001F6A4E"/>
    <w:rsid w:val="00200A26"/>
    <w:rsid w:val="00207D23"/>
    <w:rsid w:val="002129EC"/>
    <w:rsid w:val="002169B3"/>
    <w:rsid w:val="0024231E"/>
    <w:rsid w:val="00257652"/>
    <w:rsid w:val="00273C99"/>
    <w:rsid w:val="00290672"/>
    <w:rsid w:val="00290928"/>
    <w:rsid w:val="00290E78"/>
    <w:rsid w:val="00296CF0"/>
    <w:rsid w:val="002B1246"/>
    <w:rsid w:val="002B146C"/>
    <w:rsid w:val="002C4B39"/>
    <w:rsid w:val="002F744C"/>
    <w:rsid w:val="002F7475"/>
    <w:rsid w:val="00301B58"/>
    <w:rsid w:val="003071DD"/>
    <w:rsid w:val="003151F5"/>
    <w:rsid w:val="00334861"/>
    <w:rsid w:val="00341390"/>
    <w:rsid w:val="003420DE"/>
    <w:rsid w:val="00344AB5"/>
    <w:rsid w:val="003460A0"/>
    <w:rsid w:val="00350026"/>
    <w:rsid w:val="0035269D"/>
    <w:rsid w:val="003A5715"/>
    <w:rsid w:val="003B345D"/>
    <w:rsid w:val="003C5015"/>
    <w:rsid w:val="003C633E"/>
    <w:rsid w:val="003D0455"/>
    <w:rsid w:val="003D0478"/>
    <w:rsid w:val="003D4887"/>
    <w:rsid w:val="003D65B7"/>
    <w:rsid w:val="003E7BE4"/>
    <w:rsid w:val="003F7CB2"/>
    <w:rsid w:val="00402094"/>
    <w:rsid w:val="004028FE"/>
    <w:rsid w:val="0041724E"/>
    <w:rsid w:val="0042394C"/>
    <w:rsid w:val="00435548"/>
    <w:rsid w:val="004402B9"/>
    <w:rsid w:val="00440C57"/>
    <w:rsid w:val="00444B3C"/>
    <w:rsid w:val="004462AF"/>
    <w:rsid w:val="00453D4D"/>
    <w:rsid w:val="0045527B"/>
    <w:rsid w:val="004618CE"/>
    <w:rsid w:val="00464035"/>
    <w:rsid w:val="004729A7"/>
    <w:rsid w:val="0047401B"/>
    <w:rsid w:val="004769B4"/>
    <w:rsid w:val="00483557"/>
    <w:rsid w:val="00486B08"/>
    <w:rsid w:val="00486CA3"/>
    <w:rsid w:val="004913D4"/>
    <w:rsid w:val="004A1A00"/>
    <w:rsid w:val="004A2AA0"/>
    <w:rsid w:val="004F11AB"/>
    <w:rsid w:val="004F3C85"/>
    <w:rsid w:val="00521296"/>
    <w:rsid w:val="0052377E"/>
    <w:rsid w:val="005307BC"/>
    <w:rsid w:val="00540D2A"/>
    <w:rsid w:val="00552357"/>
    <w:rsid w:val="00563706"/>
    <w:rsid w:val="005735D6"/>
    <w:rsid w:val="005774B9"/>
    <w:rsid w:val="00592640"/>
    <w:rsid w:val="005B7419"/>
    <w:rsid w:val="005D5DFF"/>
    <w:rsid w:val="005E2C8D"/>
    <w:rsid w:val="005E39D0"/>
    <w:rsid w:val="005F6326"/>
    <w:rsid w:val="006008CC"/>
    <w:rsid w:val="00601208"/>
    <w:rsid w:val="00610CE3"/>
    <w:rsid w:val="006224A0"/>
    <w:rsid w:val="00630D01"/>
    <w:rsid w:val="00632300"/>
    <w:rsid w:val="006335DF"/>
    <w:rsid w:val="00650765"/>
    <w:rsid w:val="0066405E"/>
    <w:rsid w:val="0068162F"/>
    <w:rsid w:val="00687887"/>
    <w:rsid w:val="006B1D39"/>
    <w:rsid w:val="006D480F"/>
    <w:rsid w:val="006D69BE"/>
    <w:rsid w:val="006E0BEE"/>
    <w:rsid w:val="006E710D"/>
    <w:rsid w:val="006F126D"/>
    <w:rsid w:val="006F4640"/>
    <w:rsid w:val="006F66D3"/>
    <w:rsid w:val="00701FC8"/>
    <w:rsid w:val="00710275"/>
    <w:rsid w:val="0071545F"/>
    <w:rsid w:val="00726FB9"/>
    <w:rsid w:val="00760199"/>
    <w:rsid w:val="00760298"/>
    <w:rsid w:val="00761424"/>
    <w:rsid w:val="007661D3"/>
    <w:rsid w:val="00773A8E"/>
    <w:rsid w:val="00797712"/>
    <w:rsid w:val="00797F16"/>
    <w:rsid w:val="007A0150"/>
    <w:rsid w:val="007A0407"/>
    <w:rsid w:val="007A15E2"/>
    <w:rsid w:val="007C3EFC"/>
    <w:rsid w:val="007C642F"/>
    <w:rsid w:val="007D32F0"/>
    <w:rsid w:val="007D598C"/>
    <w:rsid w:val="007E1129"/>
    <w:rsid w:val="007E17B4"/>
    <w:rsid w:val="007E378F"/>
    <w:rsid w:val="007E5D9C"/>
    <w:rsid w:val="007E733E"/>
    <w:rsid w:val="007F257D"/>
    <w:rsid w:val="0080409C"/>
    <w:rsid w:val="0080464E"/>
    <w:rsid w:val="0080506D"/>
    <w:rsid w:val="00807370"/>
    <w:rsid w:val="00827A82"/>
    <w:rsid w:val="00840B31"/>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B54FB"/>
    <w:rsid w:val="008C0D6C"/>
    <w:rsid w:val="008C7E38"/>
    <w:rsid w:val="008D25DA"/>
    <w:rsid w:val="008D6692"/>
    <w:rsid w:val="008D79A4"/>
    <w:rsid w:val="008E1F70"/>
    <w:rsid w:val="008F7B3D"/>
    <w:rsid w:val="00903043"/>
    <w:rsid w:val="00903DA1"/>
    <w:rsid w:val="00906825"/>
    <w:rsid w:val="009152C3"/>
    <w:rsid w:val="009152D7"/>
    <w:rsid w:val="00915E41"/>
    <w:rsid w:val="00920510"/>
    <w:rsid w:val="0092229A"/>
    <w:rsid w:val="0093676C"/>
    <w:rsid w:val="00967D65"/>
    <w:rsid w:val="00973704"/>
    <w:rsid w:val="00976C2D"/>
    <w:rsid w:val="009A060A"/>
    <w:rsid w:val="009A5F5B"/>
    <w:rsid w:val="009B042D"/>
    <w:rsid w:val="009B481E"/>
    <w:rsid w:val="009B5109"/>
    <w:rsid w:val="009C4F43"/>
    <w:rsid w:val="009E10F8"/>
    <w:rsid w:val="009F1902"/>
    <w:rsid w:val="00A40395"/>
    <w:rsid w:val="00A4048D"/>
    <w:rsid w:val="00A417E7"/>
    <w:rsid w:val="00A43118"/>
    <w:rsid w:val="00A512B0"/>
    <w:rsid w:val="00A6690E"/>
    <w:rsid w:val="00A705BB"/>
    <w:rsid w:val="00A708C2"/>
    <w:rsid w:val="00A727F6"/>
    <w:rsid w:val="00A8580A"/>
    <w:rsid w:val="00A922D3"/>
    <w:rsid w:val="00AC1F26"/>
    <w:rsid w:val="00AC47D6"/>
    <w:rsid w:val="00AC7B80"/>
    <w:rsid w:val="00AD4A8B"/>
    <w:rsid w:val="00AE16DA"/>
    <w:rsid w:val="00AF3573"/>
    <w:rsid w:val="00B0193C"/>
    <w:rsid w:val="00B0481E"/>
    <w:rsid w:val="00B1343B"/>
    <w:rsid w:val="00B173E4"/>
    <w:rsid w:val="00B2121C"/>
    <w:rsid w:val="00B374AC"/>
    <w:rsid w:val="00B41C38"/>
    <w:rsid w:val="00B45DBB"/>
    <w:rsid w:val="00B52768"/>
    <w:rsid w:val="00B5747B"/>
    <w:rsid w:val="00B6686F"/>
    <w:rsid w:val="00B748B6"/>
    <w:rsid w:val="00B75CC1"/>
    <w:rsid w:val="00B94810"/>
    <w:rsid w:val="00BA47A8"/>
    <w:rsid w:val="00BB40A9"/>
    <w:rsid w:val="00BB5110"/>
    <w:rsid w:val="00BC2F57"/>
    <w:rsid w:val="00BD0F7A"/>
    <w:rsid w:val="00BD3975"/>
    <w:rsid w:val="00C044EC"/>
    <w:rsid w:val="00C17656"/>
    <w:rsid w:val="00C22008"/>
    <w:rsid w:val="00C2590A"/>
    <w:rsid w:val="00C45351"/>
    <w:rsid w:val="00C70825"/>
    <w:rsid w:val="00C73D75"/>
    <w:rsid w:val="00C86BC0"/>
    <w:rsid w:val="00CB0068"/>
    <w:rsid w:val="00CB5824"/>
    <w:rsid w:val="00CC38DB"/>
    <w:rsid w:val="00CC77B3"/>
    <w:rsid w:val="00CF0505"/>
    <w:rsid w:val="00CF5265"/>
    <w:rsid w:val="00D0033C"/>
    <w:rsid w:val="00D11A3E"/>
    <w:rsid w:val="00D43857"/>
    <w:rsid w:val="00D452E7"/>
    <w:rsid w:val="00D53C22"/>
    <w:rsid w:val="00D5639B"/>
    <w:rsid w:val="00D6289D"/>
    <w:rsid w:val="00D65048"/>
    <w:rsid w:val="00D66EF0"/>
    <w:rsid w:val="00D802A4"/>
    <w:rsid w:val="00D84415"/>
    <w:rsid w:val="00D87354"/>
    <w:rsid w:val="00D9599F"/>
    <w:rsid w:val="00DA2A2E"/>
    <w:rsid w:val="00DA71D7"/>
    <w:rsid w:val="00DC518C"/>
    <w:rsid w:val="00DC762A"/>
    <w:rsid w:val="00DD29D3"/>
    <w:rsid w:val="00DD40F4"/>
    <w:rsid w:val="00DE732E"/>
    <w:rsid w:val="00E00232"/>
    <w:rsid w:val="00E02254"/>
    <w:rsid w:val="00E04EC8"/>
    <w:rsid w:val="00E064C8"/>
    <w:rsid w:val="00E17775"/>
    <w:rsid w:val="00E25265"/>
    <w:rsid w:val="00E56107"/>
    <w:rsid w:val="00E751FC"/>
    <w:rsid w:val="00E7799D"/>
    <w:rsid w:val="00E80728"/>
    <w:rsid w:val="00E82BAA"/>
    <w:rsid w:val="00E912F5"/>
    <w:rsid w:val="00EA7D69"/>
    <w:rsid w:val="00EC3725"/>
    <w:rsid w:val="00EC514A"/>
    <w:rsid w:val="00ED4947"/>
    <w:rsid w:val="00EF216C"/>
    <w:rsid w:val="00EF5147"/>
    <w:rsid w:val="00F22023"/>
    <w:rsid w:val="00F30AF3"/>
    <w:rsid w:val="00F31DB1"/>
    <w:rsid w:val="00F35B52"/>
    <w:rsid w:val="00F47E78"/>
    <w:rsid w:val="00F53933"/>
    <w:rsid w:val="00F72737"/>
    <w:rsid w:val="00FB41CD"/>
    <w:rsid w:val="00FC22C4"/>
    <w:rsid w:val="00FC4A01"/>
    <w:rsid w:val="00FD2BF5"/>
    <w:rsid w:val="00FD2E61"/>
    <w:rsid w:val="00FD5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12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info.kpmg.us/news-perspectives/industry-insights-research/what-consumers-want-from-streaming-video-services.html" TargetMode="External"/><Relationship Id="rId68" Type="http://schemas.openxmlformats.org/officeDocument/2006/relationships/hyperlink" Target="https://www.ijraset.com/research-paper/firebase-backend-as-a-service-for-mobile-application-development" TargetMode="External"/><Relationship Id="rId84" Type="http://schemas.openxmlformats.org/officeDocument/2006/relationships/hyperlink" Target="https://pl.wikipedia.org/wiki/Multikino" TargetMode="External"/><Relationship Id="rId89" Type="http://schemas.openxmlformats.org/officeDocument/2006/relationships/hyperlink" Target="https://apps.dtic.mil/sti/tr/pdf/ADA579730.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link.springer.com/article/10.1007/s10824-021-09407-6" TargetMode="External"/><Relationship Id="rId58" Type="http://schemas.openxmlformats.org/officeDocument/2006/relationships/hyperlink" Target="https://en.wikipedia.org/wiki/Streaming_media" TargetMode="External"/><Relationship Id="rId74" Type="http://schemas.openxmlformats.org/officeDocument/2006/relationships/hyperlink" Target="https://www.drawio.com/" TargetMode="External"/><Relationship Id="rId79" Type="http://schemas.openxmlformats.org/officeDocument/2006/relationships/hyperlink" Target="https://itcraftapps.com/pl/blog/mapa-ekranow-aplikacji-podstawa-dobrego-ux-ui-design/" TargetMode="External"/><Relationship Id="rId5" Type="http://schemas.openxmlformats.org/officeDocument/2006/relationships/webSettings" Target="webSettings.xml"/><Relationship Id="rId90" Type="http://schemas.openxmlformats.org/officeDocument/2006/relationships/chart" Target="charts/chart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geeksforgeeks.org/firebase-introduction/" TargetMode="External"/><Relationship Id="rId69" Type="http://schemas.openxmlformats.org/officeDocument/2006/relationships/hyperlink" Target="https://docs.flutterflow.io/"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toptal.com/designers/ui/figma-design-tool" TargetMode="External"/><Relationship Id="rId80" Type="http://schemas.openxmlformats.org/officeDocument/2006/relationships/hyperlink" Target="https://www.netflix.com/pl/" TargetMode="External"/><Relationship Id="rId85" Type="http://schemas.openxmlformats.org/officeDocument/2006/relationships/hyperlink" Target="https://messengernews.fb.com/abou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britannica.com/technology/livestreaming" TargetMode="External"/><Relationship Id="rId67" Type="http://schemas.openxmlformats.org/officeDocument/2006/relationships/hyperlink" Target="https://www.researchgate.net/publication/364340379_Firebase-A_Cloud_Hosted_NoSQL_Databas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brookings.edu/wp-content/uploads/2016/06/West_Evolution-of-VideoStreaming-and-Digital-Content-Delivery_Final.pdf" TargetMode="External"/><Relationship Id="rId62" Type="http://schemas.openxmlformats.org/officeDocument/2006/relationships/hyperlink" Target="https://www.pwc.com/us/en/services/consulting/library/consumer-intelligence-series/consumer-video-streaming-behavior.html" TargetMode="External"/><Relationship Id="rId70" Type="http://schemas.openxmlformats.org/officeDocument/2006/relationships/hyperlink" Target="https://docs.flutter.dev/" TargetMode="External"/><Relationship Id="rId75" Type="http://schemas.openxmlformats.org/officeDocument/2006/relationships/hyperlink" Target="https://en.wikipedia.org/wiki/Diagrams.net" TargetMode="External"/><Relationship Id="rId83" Type="http://schemas.openxmlformats.org/officeDocument/2006/relationships/hyperlink" Target="https://multikino.pl/" TargetMode="External"/><Relationship Id="rId88" Type="http://schemas.openxmlformats.org/officeDocument/2006/relationships/hyperlink" Target="https://artemis.wszib.edu.pl/~jackolo/pdf/inz_opr_w09.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conreview.berkeley.edu/the-economics-driving-the-streaming-industry/"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statista.com/statistics/947757/theaters-streaming-watching-movies/" TargetMode="External"/><Relationship Id="rId65" Type="http://schemas.openxmlformats.org/officeDocument/2006/relationships/hyperlink" Target="https://firebase.google.com/docs/database?hl=pl" TargetMode="External"/><Relationship Id="rId73" Type="http://schemas.openxmlformats.org/officeDocument/2006/relationships/hyperlink" Target="https://www.figma.com/resource-library/" TargetMode="External"/><Relationship Id="rId78" Type="http://schemas.openxmlformats.org/officeDocument/2006/relationships/hyperlink" Target="https://www.filmweb.pl/" TargetMode="External"/><Relationship Id="rId81" Type="http://schemas.openxmlformats.org/officeDocument/2006/relationships/hyperlink" Target="https://en.wikipedia.org/wiki/Netflix" TargetMode="External"/><Relationship Id="rId86" Type="http://schemas.openxmlformats.org/officeDocument/2006/relationships/hyperlink" Target="https://www.tiktok.com/pl-P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motionpicture.edu/socialcinema/2023/06/19/the-impact-of-streaming-services-on-the-movie-industry/" TargetMode="External"/><Relationship Id="rId76" Type="http://schemas.openxmlformats.org/officeDocument/2006/relationships/hyperlink" Target="https://www.is.umk.pl/~grochu/wiki/doku.php?id=zajecia:npr_2015_1:wyklad:architektura_uml" TargetMode="External"/><Relationship Id="rId7" Type="http://schemas.openxmlformats.org/officeDocument/2006/relationships/endnotes" Target="endnotes.xml"/><Relationship Id="rId71" Type="http://schemas.openxmlformats.org/officeDocument/2006/relationships/hyperlink" Target="https://dart.dev/guides"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firebase.google.com/docs/storage?hl=pl" TargetMode="External"/><Relationship Id="rId87" Type="http://schemas.openxmlformats.org/officeDocument/2006/relationships/hyperlink" Target="https://www.frontiersin.org/articles/10.3389/fpubh.2021.641673/full" TargetMode="External"/><Relationship Id="rId61" Type="http://schemas.openxmlformats.org/officeDocument/2006/relationships/hyperlink" Target="https://www.nielsen.com/pl/insights/2023/streaming-grabs-a-record-38-7-of-total-tv-usage-in-july-with-acquired-titles-outpacing-new-originals/" TargetMode="External"/><Relationship Id="rId82" Type="http://schemas.openxmlformats.org/officeDocument/2006/relationships/hyperlink" Target="https://www.pcmag.com/reviews/netfli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en.wikipedia.org/wiki/Cinematography" TargetMode="External"/><Relationship Id="rId77" Type="http://schemas.openxmlformats.org/officeDocument/2006/relationships/hyperlink" Target="https://appmaster.io/pl/blog/architektura-aplikacji-mobilnych-w-2022-roku-zbuduj-swoja-aplikacje-mobil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66</Pages>
  <Words>12634</Words>
  <Characters>75807</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65</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50</cp:revision>
  <cp:lastPrinted>2019-01-10T10:24:00Z</cp:lastPrinted>
  <dcterms:created xsi:type="dcterms:W3CDTF">2023-12-09T15:36:00Z</dcterms:created>
  <dcterms:modified xsi:type="dcterms:W3CDTF">2023-12-13T23:24:00Z</dcterms:modified>
</cp:coreProperties>
</file>